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2C0F" w14:textId="7E4EB113" w:rsidR="005A53A0" w:rsidRDefault="005A53A0" w:rsidP="004D70DF">
      <w:pPr>
        <w:jc w:val="center"/>
        <w:rPr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44B410C" wp14:editId="6C50073C">
            <wp:simplePos x="0" y="0"/>
            <wp:positionH relativeFrom="margin">
              <wp:posOffset>1458595</wp:posOffset>
            </wp:positionH>
            <wp:positionV relativeFrom="margin">
              <wp:posOffset>-294005</wp:posOffset>
            </wp:positionV>
            <wp:extent cx="5867400" cy="1787525"/>
            <wp:effectExtent l="0" t="0" r="0" b="3175"/>
            <wp:wrapSquare wrapText="bothSides"/>
            <wp:docPr id="15" name="Imagen 15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Logotip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28AE5" w14:textId="77777777" w:rsidR="005A53A0" w:rsidRDefault="005A53A0" w:rsidP="005A53A0">
      <w:pPr>
        <w:jc w:val="center"/>
        <w:rPr>
          <w:rFonts w:ascii="Arial" w:hAnsi="Arial" w:cs="Arial"/>
        </w:rPr>
      </w:pPr>
    </w:p>
    <w:p w14:paraId="23F51034" w14:textId="49CAA5FD" w:rsidR="005A53A0" w:rsidRDefault="005A53A0" w:rsidP="005A53A0">
      <w:pPr>
        <w:jc w:val="center"/>
        <w:rPr>
          <w:rFonts w:ascii="Arial" w:hAnsi="Arial" w:cs="Arial"/>
        </w:rPr>
      </w:pPr>
    </w:p>
    <w:p w14:paraId="171ADF90" w14:textId="3725065D" w:rsidR="005A53A0" w:rsidRDefault="005A53A0" w:rsidP="005A53A0">
      <w:pPr>
        <w:jc w:val="center"/>
        <w:rPr>
          <w:rFonts w:ascii="Arial" w:hAnsi="Arial" w:cs="Arial"/>
        </w:rPr>
      </w:pPr>
    </w:p>
    <w:p w14:paraId="5B7371E0" w14:textId="77777777" w:rsidR="005A53A0" w:rsidRDefault="005A53A0" w:rsidP="00DC178A">
      <w:pPr>
        <w:rPr>
          <w:rFonts w:ascii="Arial" w:hAnsi="Arial" w:cs="Arial"/>
        </w:rPr>
      </w:pPr>
    </w:p>
    <w:p w14:paraId="6F7A0C2D" w14:textId="77777777" w:rsidR="005A53A0" w:rsidRDefault="005A53A0" w:rsidP="005A53A0">
      <w:pPr>
        <w:jc w:val="center"/>
        <w:rPr>
          <w:rFonts w:ascii="Arial" w:hAnsi="Arial" w:cs="Arial"/>
        </w:rPr>
      </w:pPr>
    </w:p>
    <w:p w14:paraId="08C8DE24" w14:textId="44F7BF7E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UNIVERSIDAD LATINA DE PANAMÁ</w:t>
      </w:r>
    </w:p>
    <w:p w14:paraId="1CFEB50A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40FAE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 xml:space="preserve">FACULTAD DE INGENIERIA </w:t>
      </w:r>
    </w:p>
    <w:p w14:paraId="698A7840" w14:textId="77777777" w:rsidR="005A53A0" w:rsidRPr="00DC178A" w:rsidRDefault="005A53A0" w:rsidP="005A53A0">
      <w:pPr>
        <w:rPr>
          <w:rFonts w:ascii="Times New Roman" w:hAnsi="Times New Roman" w:cs="Times New Roman"/>
          <w:sz w:val="24"/>
          <w:szCs w:val="24"/>
        </w:rPr>
      </w:pPr>
    </w:p>
    <w:p w14:paraId="00341AC7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CURSO: SISTEMAS INFORMATICOS I</w:t>
      </w:r>
    </w:p>
    <w:p w14:paraId="69F3EA81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84921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CÓDIGO: FIS-021A</w:t>
      </w:r>
    </w:p>
    <w:p w14:paraId="1A9A5F4B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466DBB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FACILITADOR: CARMEN VALDIVIA VALDES</w:t>
      </w:r>
    </w:p>
    <w:p w14:paraId="3BEC5C3A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AE6DF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 xml:space="preserve">ESTUDIANTE: </w:t>
      </w:r>
    </w:p>
    <w:p w14:paraId="5297F5FE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FERNANDO ALVARENGA B50359226</w:t>
      </w:r>
    </w:p>
    <w:p w14:paraId="2AC4EA37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ELIO CAMARENA 4-807-1816</w:t>
      </w:r>
    </w:p>
    <w:p w14:paraId="5F5A0AC2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YAEL SERRANO 4-812-1900</w:t>
      </w:r>
    </w:p>
    <w:p w14:paraId="1C5B98F5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JOSE PITTY  4-817-1802</w:t>
      </w:r>
    </w:p>
    <w:p w14:paraId="0107B8BD" w14:textId="77777777" w:rsidR="005A53A0" w:rsidRPr="00DC178A" w:rsidRDefault="005A53A0" w:rsidP="005A53A0">
      <w:pPr>
        <w:rPr>
          <w:rFonts w:ascii="Times New Roman" w:hAnsi="Times New Roman" w:cs="Times New Roman"/>
          <w:sz w:val="24"/>
          <w:szCs w:val="24"/>
        </w:rPr>
      </w:pPr>
    </w:p>
    <w:p w14:paraId="2046D3F3" w14:textId="77777777" w:rsidR="005A53A0" w:rsidRPr="00DC178A" w:rsidRDefault="005A53A0" w:rsidP="005A53A0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AÑO</w:t>
      </w:r>
    </w:p>
    <w:p w14:paraId="2FFEA678" w14:textId="59C16D6D" w:rsidR="005A53A0" w:rsidRPr="00DC178A" w:rsidRDefault="005A53A0" w:rsidP="00E76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78A">
        <w:rPr>
          <w:rFonts w:ascii="Times New Roman" w:hAnsi="Times New Roman" w:cs="Times New Roman"/>
          <w:sz w:val="24"/>
          <w:szCs w:val="24"/>
        </w:rPr>
        <w:t>2021</w:t>
      </w:r>
    </w:p>
    <w:p w14:paraId="0E302D1F" w14:textId="0C86F200" w:rsidR="004D70DF" w:rsidRDefault="004D70DF" w:rsidP="004D70DF">
      <w:pPr>
        <w:jc w:val="center"/>
        <w:rPr>
          <w:b/>
          <w:bCs/>
        </w:rPr>
      </w:pPr>
      <w:r>
        <w:rPr>
          <w:b/>
          <w:bCs/>
        </w:rPr>
        <w:lastRenderedPageBreak/>
        <w:t>UNIVERSIDAD LATINA DE PANAMÁ</w:t>
      </w:r>
    </w:p>
    <w:p w14:paraId="4E0DB4C0" w14:textId="3E8E5891" w:rsidR="004D70DF" w:rsidRDefault="004D70DF" w:rsidP="00EB2CE6">
      <w:pPr>
        <w:jc w:val="center"/>
        <w:rPr>
          <w:b/>
          <w:bCs/>
        </w:rPr>
      </w:pPr>
      <w:r>
        <w:rPr>
          <w:b/>
          <w:bCs/>
        </w:rPr>
        <w:t>FACULTAD DE TECNOLOGÍA</w:t>
      </w:r>
    </w:p>
    <w:p w14:paraId="5AEF991A" w14:textId="045B5311" w:rsidR="004D70DF" w:rsidRDefault="004D70DF" w:rsidP="00EB2CE6">
      <w:pPr>
        <w:jc w:val="center"/>
        <w:rPr>
          <w:b/>
          <w:bCs/>
        </w:rPr>
      </w:pPr>
      <w:r>
        <w:rPr>
          <w:b/>
          <w:bCs/>
        </w:rPr>
        <w:t>SISTEMAS INFORMÁTICOS I</w:t>
      </w:r>
    </w:p>
    <w:p w14:paraId="34D1619F" w14:textId="77777777" w:rsidR="004D70DF" w:rsidRDefault="004D70DF" w:rsidP="004D70DF">
      <w:pPr>
        <w:pStyle w:val="Ttulo1"/>
      </w:pPr>
      <w:r>
        <w:t>PROYECTO 2</w:t>
      </w:r>
    </w:p>
    <w:p w14:paraId="5F9AEF2B" w14:textId="77777777" w:rsidR="004D70DF" w:rsidRDefault="004D70DF" w:rsidP="004D70DF">
      <w:pPr>
        <w:jc w:val="both"/>
      </w:pPr>
    </w:p>
    <w:p w14:paraId="5AB0F570" w14:textId="6A7BA15B" w:rsidR="00EB2CE6" w:rsidRDefault="00EB2CE6" w:rsidP="00EB2CE6">
      <w:pPr>
        <w:pStyle w:val="Textoindependiente"/>
        <w:numPr>
          <w:ilvl w:val="0"/>
          <w:numId w:val="2"/>
        </w:numPr>
      </w:pPr>
      <w:r>
        <w:t>A usted se le pide que desarrolle los siguientes puntos con el sistema de información propuesto por usted, desde el inicio del cuatrimestre.</w:t>
      </w:r>
    </w:p>
    <w:p w14:paraId="23EA1BC4" w14:textId="77777777" w:rsidR="006E0FD4" w:rsidRDefault="006E0FD4" w:rsidP="006E0FD4">
      <w:pPr>
        <w:pStyle w:val="Textoindependiente"/>
        <w:ind w:left="720"/>
      </w:pPr>
    </w:p>
    <w:p w14:paraId="51C4BA01" w14:textId="3E689AAB" w:rsidR="00EB2CE6" w:rsidRDefault="00EB2CE6" w:rsidP="00EB2CE6">
      <w:pPr>
        <w:pStyle w:val="Textoindependiente"/>
        <w:numPr>
          <w:ilvl w:val="0"/>
          <w:numId w:val="3"/>
        </w:numPr>
      </w:pPr>
      <w:r>
        <w:t>Introducción</w:t>
      </w:r>
    </w:p>
    <w:p w14:paraId="4E02758D" w14:textId="77777777" w:rsidR="006E0FD4" w:rsidRDefault="006E0FD4" w:rsidP="006E0FD4">
      <w:pPr>
        <w:pStyle w:val="Textoindependiente"/>
        <w:ind w:left="360"/>
      </w:pPr>
    </w:p>
    <w:p w14:paraId="1530B412" w14:textId="506E9C22" w:rsidR="00EB2CE6" w:rsidRDefault="00EB2CE6" w:rsidP="006E0FD4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Propósito del Sistema</w:t>
      </w:r>
    </w:p>
    <w:p w14:paraId="775E1607" w14:textId="7101D1F5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Alcance del Sistema</w:t>
      </w:r>
    </w:p>
    <w:p w14:paraId="6F80105D" w14:textId="77777777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Objetivos</w:t>
      </w:r>
    </w:p>
    <w:p w14:paraId="1F00A983" w14:textId="673803C5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Referencias (enunciados de problemas relacionados, referencias a sistemas existentes, estudios de factibilidad)</w:t>
      </w:r>
    </w:p>
    <w:p w14:paraId="6AF5870A" w14:textId="77777777" w:rsidR="006E0FD4" w:rsidRDefault="006E0FD4" w:rsidP="006E0FD4">
      <w:pPr>
        <w:pStyle w:val="Textoindependiente"/>
        <w:ind w:left="1068"/>
      </w:pPr>
    </w:p>
    <w:p w14:paraId="7773C574" w14:textId="684A68BE" w:rsidR="00EB2CE6" w:rsidRDefault="00EB2CE6" w:rsidP="00EB2CE6">
      <w:pPr>
        <w:pStyle w:val="Textoindependiente"/>
        <w:numPr>
          <w:ilvl w:val="0"/>
          <w:numId w:val="4"/>
        </w:numPr>
        <w:tabs>
          <w:tab w:val="clear" w:pos="501"/>
          <w:tab w:val="num" w:pos="360"/>
        </w:tabs>
        <w:ind w:left="360"/>
      </w:pPr>
      <w:r>
        <w:t>Sistema Actual (describe el estado actual de las cosas, si el nuevo sistema reemplazará a uno existente, describir la funcionalidad y los problemas del sistema actual.  Si no es así, esta sección describe cómo se realizan ahora las tareas soportadas por el nuevo sistema</w:t>
      </w:r>
      <w:r w:rsidR="00C17D70">
        <w:t>.</w:t>
      </w:r>
    </w:p>
    <w:p w14:paraId="09A12043" w14:textId="77777777" w:rsidR="006E0FD4" w:rsidRDefault="006E0FD4" w:rsidP="006E0FD4">
      <w:pPr>
        <w:pStyle w:val="Textoindependiente"/>
        <w:ind w:left="360"/>
      </w:pPr>
    </w:p>
    <w:p w14:paraId="2F6ADC31" w14:textId="77777777" w:rsidR="00EB2CE6" w:rsidRDefault="00EB2CE6" w:rsidP="00EB2CE6">
      <w:pPr>
        <w:pStyle w:val="Textoindependiente"/>
        <w:numPr>
          <w:ilvl w:val="0"/>
          <w:numId w:val="4"/>
        </w:numPr>
        <w:tabs>
          <w:tab w:val="clear" w:pos="501"/>
          <w:tab w:val="num" w:pos="360"/>
        </w:tabs>
        <w:ind w:left="360"/>
      </w:pPr>
      <w:r>
        <w:t xml:space="preserve">Sistema Propuesto </w:t>
      </w:r>
    </w:p>
    <w:p w14:paraId="318E10C1" w14:textId="77777777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Panorama (descripción del sistema propuesto)</w:t>
      </w:r>
    </w:p>
    <w:p w14:paraId="3225847F" w14:textId="77777777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Alcance y limitaciones del sistema</w:t>
      </w:r>
    </w:p>
    <w:p w14:paraId="6458C172" w14:textId="77777777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Identificación de entradas y salidas</w:t>
      </w:r>
    </w:p>
    <w:p w14:paraId="3C020CEE" w14:textId="77777777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 xml:space="preserve">Diagrama de Flujo de datos (DFD’s) </w:t>
      </w:r>
    </w:p>
    <w:p w14:paraId="35B6CA1F" w14:textId="77777777" w:rsidR="00EB2CE6" w:rsidRDefault="00EB2CE6" w:rsidP="00EB2CE6">
      <w:pPr>
        <w:numPr>
          <w:ilvl w:val="1"/>
          <w:numId w:val="4"/>
        </w:numPr>
        <w:tabs>
          <w:tab w:val="clear" w:pos="1209"/>
          <w:tab w:val="num" w:pos="1068"/>
        </w:tabs>
        <w:spacing w:after="0" w:line="240" w:lineRule="auto"/>
        <w:ind w:left="1068"/>
      </w:pPr>
      <w:r>
        <w:t>Definición de procesos</w:t>
      </w:r>
    </w:p>
    <w:p w14:paraId="4074E1ED" w14:textId="77777777" w:rsidR="00EB2CE6" w:rsidRDefault="00EB2CE6" w:rsidP="00EB2CE6">
      <w:pPr>
        <w:pStyle w:val="Textoindependiente"/>
        <w:numPr>
          <w:ilvl w:val="1"/>
          <w:numId w:val="4"/>
        </w:numPr>
        <w:tabs>
          <w:tab w:val="clear" w:pos="1209"/>
          <w:tab w:val="num" w:pos="1068"/>
        </w:tabs>
        <w:ind w:left="1068"/>
      </w:pPr>
      <w:r>
        <w:t>Modelos del Sistema</w:t>
      </w:r>
    </w:p>
    <w:p w14:paraId="5F0C12B1" w14:textId="77777777" w:rsidR="00EB2CE6" w:rsidRDefault="00EB2CE6" w:rsidP="00EB2CE6">
      <w:pPr>
        <w:pStyle w:val="Textoindependiente"/>
        <w:numPr>
          <w:ilvl w:val="2"/>
          <w:numId w:val="4"/>
        </w:numPr>
        <w:tabs>
          <w:tab w:val="clear" w:pos="2277"/>
          <w:tab w:val="num" w:pos="2136"/>
        </w:tabs>
        <w:ind w:left="2136"/>
      </w:pPr>
      <w:r>
        <w:t>Modelos de casos de uso</w:t>
      </w:r>
    </w:p>
    <w:p w14:paraId="6D360915" w14:textId="77777777" w:rsidR="00EB2CE6" w:rsidRDefault="00EB2CE6" w:rsidP="00EB2CE6">
      <w:pPr>
        <w:pStyle w:val="Textoindependiente"/>
        <w:numPr>
          <w:ilvl w:val="2"/>
          <w:numId w:val="4"/>
        </w:numPr>
        <w:tabs>
          <w:tab w:val="clear" w:pos="2277"/>
          <w:tab w:val="num" w:pos="2136"/>
        </w:tabs>
        <w:ind w:left="2136"/>
      </w:pPr>
      <w:r>
        <w:t>Escenarios</w:t>
      </w:r>
    </w:p>
    <w:p w14:paraId="4D076357" w14:textId="77777777" w:rsidR="00EB2CE6" w:rsidRDefault="00EB2CE6" w:rsidP="00EB2CE6">
      <w:pPr>
        <w:pStyle w:val="Textoindependiente"/>
        <w:numPr>
          <w:ilvl w:val="2"/>
          <w:numId w:val="4"/>
        </w:numPr>
        <w:tabs>
          <w:tab w:val="clear" w:pos="2277"/>
          <w:tab w:val="num" w:pos="2136"/>
        </w:tabs>
        <w:ind w:left="2136"/>
      </w:pPr>
      <w:r>
        <w:t>Diccionario de Datos (tablas, archivos, relaciones entre tablas)</w:t>
      </w:r>
    </w:p>
    <w:p w14:paraId="2F7ACC0F" w14:textId="77777777" w:rsidR="00EB2CE6" w:rsidRDefault="00EB2CE6" w:rsidP="00EB2CE6">
      <w:pPr>
        <w:pStyle w:val="Textoindependiente"/>
        <w:numPr>
          <w:ilvl w:val="2"/>
          <w:numId w:val="4"/>
        </w:numPr>
        <w:tabs>
          <w:tab w:val="clear" w:pos="2277"/>
          <w:tab w:val="num" w:pos="2136"/>
        </w:tabs>
        <w:ind w:left="2136"/>
      </w:pPr>
      <w:r>
        <w:t>Diseño de algunas pantallas del sistema (pantalla principal, pantalla de captura de datos, pantalla de consulta, diseño de reportes).</w:t>
      </w:r>
    </w:p>
    <w:p w14:paraId="14F331EB" w14:textId="77777777" w:rsidR="00EB2CE6" w:rsidRDefault="00EB2CE6" w:rsidP="00EB2CE6">
      <w:pPr>
        <w:pStyle w:val="Textoindependiente"/>
        <w:numPr>
          <w:ilvl w:val="0"/>
          <w:numId w:val="4"/>
        </w:numPr>
        <w:tabs>
          <w:tab w:val="clear" w:pos="501"/>
          <w:tab w:val="num" w:pos="360"/>
        </w:tabs>
        <w:ind w:left="360"/>
      </w:pPr>
      <w:r>
        <w:t>Cronograma de Actividades</w:t>
      </w:r>
    </w:p>
    <w:p w14:paraId="50CECF60" w14:textId="77777777" w:rsidR="00EB2CE6" w:rsidRDefault="00EB2CE6" w:rsidP="00EB2CE6">
      <w:pPr>
        <w:pStyle w:val="Textoindependiente"/>
        <w:numPr>
          <w:ilvl w:val="0"/>
          <w:numId w:val="4"/>
        </w:numPr>
        <w:tabs>
          <w:tab w:val="clear" w:pos="501"/>
          <w:tab w:val="num" w:pos="360"/>
        </w:tabs>
        <w:ind w:left="360"/>
      </w:pPr>
      <w:r>
        <w:t>Conclusiones</w:t>
      </w:r>
    </w:p>
    <w:p w14:paraId="28F668E6" w14:textId="77777777" w:rsidR="00EB2CE6" w:rsidRDefault="00EB2CE6" w:rsidP="00EB2CE6">
      <w:pPr>
        <w:pStyle w:val="Textoindependiente"/>
        <w:numPr>
          <w:ilvl w:val="0"/>
          <w:numId w:val="4"/>
        </w:numPr>
        <w:tabs>
          <w:tab w:val="clear" w:pos="501"/>
          <w:tab w:val="num" w:pos="360"/>
        </w:tabs>
        <w:ind w:left="360"/>
      </w:pPr>
      <w:r>
        <w:t>Recomendaciones</w:t>
      </w:r>
    </w:p>
    <w:p w14:paraId="1022FCED" w14:textId="77777777" w:rsidR="00EB2CE6" w:rsidRDefault="00EB2CE6" w:rsidP="00EB2CE6">
      <w:pPr>
        <w:pStyle w:val="Textoindependiente"/>
        <w:numPr>
          <w:ilvl w:val="0"/>
          <w:numId w:val="4"/>
        </w:numPr>
        <w:tabs>
          <w:tab w:val="clear" w:pos="501"/>
          <w:tab w:val="num" w:pos="360"/>
        </w:tabs>
        <w:ind w:left="360"/>
      </w:pPr>
      <w:r>
        <w:t>Bibliografía</w:t>
      </w:r>
    </w:p>
    <w:p w14:paraId="247C4EC0" w14:textId="3D5BC0C9" w:rsidR="004D70DF" w:rsidRDefault="004D70DF" w:rsidP="004D70DF"/>
    <w:p w14:paraId="7028049C" w14:textId="23EEB279" w:rsidR="00EB2CE6" w:rsidRDefault="00EB2CE6"/>
    <w:p w14:paraId="1741850E" w14:textId="77777777" w:rsidR="006E0FD4" w:rsidRDefault="006E0FD4"/>
    <w:p w14:paraId="50FEF005" w14:textId="77777777" w:rsidR="0027383B" w:rsidRPr="001F251B" w:rsidRDefault="00EB2CE6" w:rsidP="006E0F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14:paraId="5318A459" w14:textId="77777777" w:rsidR="0027383B" w:rsidRPr="001F251B" w:rsidRDefault="0027383B" w:rsidP="006E0F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393E3" w14:textId="04F7A386" w:rsidR="00EB2CE6" w:rsidRPr="001F251B" w:rsidRDefault="00CF0A59" w:rsidP="0027383B">
      <w:pPr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presenta investigación sobre un sistema de distribución sin inventario, en nuestro país forma parte de los estudios de la asignatura de </w:t>
      </w:r>
      <w:r w:rsidR="003D43D4"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s informáticos</w:t>
      </w:r>
      <w:r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cuyo enfoque se interesa por la distribución de los recursos económicos, políticos y </w:t>
      </w:r>
      <w:r w:rsidR="003D43D4"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resariales</w:t>
      </w:r>
      <w:r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n el territorio nacional. La</w:t>
      </w:r>
      <w:r w:rsidR="003D43D4"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metodologías agiles</w:t>
      </w:r>
      <w:r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3D43D4"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 </w:t>
      </w:r>
      <w:r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a de las artes más antiguas y necesarias de la civilización, tiene una presencia importante en el quehacer de nuestro país, repartida a lo largo y ancho de las distintas provincias de este, a pesar de las notorias diferencias</w:t>
      </w:r>
      <w:r w:rsidR="003D43D4" w:rsidRPr="001F25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F251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B2CE6" w:rsidRPr="001F251B">
        <w:rPr>
          <w:rFonts w:ascii="Times New Roman" w:hAnsi="Times New Roman" w:cs="Times New Roman"/>
          <w:sz w:val="24"/>
          <w:szCs w:val="24"/>
        </w:rPr>
        <w:br w:type="page"/>
      </w:r>
    </w:p>
    <w:p w14:paraId="00C893D5" w14:textId="77777777" w:rsidR="006E0FD4" w:rsidRPr="001F251B" w:rsidRDefault="00EB2CE6" w:rsidP="00EB2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lastRenderedPageBreak/>
        <w:t>Propósito del Sistema</w:t>
      </w:r>
    </w:p>
    <w:p w14:paraId="759219FE" w14:textId="77777777" w:rsidR="006E0FD4" w:rsidRPr="001F251B" w:rsidRDefault="006E0FD4" w:rsidP="00EB2CE6">
      <w:pPr>
        <w:jc w:val="center"/>
        <w:rPr>
          <w:sz w:val="24"/>
          <w:szCs w:val="24"/>
        </w:rPr>
      </w:pPr>
    </w:p>
    <w:p w14:paraId="00FC1841" w14:textId="77777777" w:rsidR="006E0FD4" w:rsidRPr="001F251B" w:rsidRDefault="006E0FD4" w:rsidP="006E0FD4">
      <w:pPr>
        <w:pStyle w:val="Textoindependiente"/>
        <w:ind w:left="1068"/>
      </w:pPr>
      <w:r w:rsidRPr="001F251B">
        <w:t>Se trata de un sistema que sirve para pedidos de libros a unos clientes, con la particularidad de que no mantiene un stock o inventario interno. El sistema puede agrupar los pedidos que distintos clientes hacen a un mismo editor, de manera que se pueda conseguir un descuento.</w:t>
      </w:r>
    </w:p>
    <w:p w14:paraId="623B31EE" w14:textId="77777777" w:rsidR="006E0FD4" w:rsidRDefault="006E0FD4" w:rsidP="006E0FD4">
      <w:pPr>
        <w:pStyle w:val="Textoindependiente"/>
        <w:ind w:left="1068"/>
      </w:pPr>
    </w:p>
    <w:p w14:paraId="3CE10BBF" w14:textId="35D89586" w:rsidR="00EB2CE6" w:rsidRDefault="00EB2CE6">
      <w:r>
        <w:br w:type="page"/>
      </w:r>
    </w:p>
    <w:p w14:paraId="5334F0DD" w14:textId="4B5A36FF" w:rsidR="006E0FD4" w:rsidRPr="001F251B" w:rsidRDefault="00EB2CE6" w:rsidP="006E0FD4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lastRenderedPageBreak/>
        <w:t>Alcance del Sistema</w:t>
      </w:r>
    </w:p>
    <w:p w14:paraId="5EFCC2DB" w14:textId="77777777" w:rsidR="006E0FD4" w:rsidRPr="001F251B" w:rsidRDefault="006E0FD4" w:rsidP="006E0FD4">
      <w:pPr>
        <w:jc w:val="center"/>
        <w:rPr>
          <w:sz w:val="24"/>
          <w:szCs w:val="24"/>
        </w:rPr>
      </w:pPr>
    </w:p>
    <w:p w14:paraId="310942F3" w14:textId="77777777" w:rsidR="006E0FD4" w:rsidRPr="001F251B" w:rsidRDefault="006E0FD4" w:rsidP="006E0FD4">
      <w:pPr>
        <w:pStyle w:val="Textoindependiente"/>
        <w:ind w:left="1068"/>
      </w:pPr>
      <w:r w:rsidRPr="001F251B">
        <w:t>Tiene un alcance provincial, tanto como para llegar a nivel mundial, aunque ya muchas empresas cuentan con un inventario interno.</w:t>
      </w:r>
    </w:p>
    <w:p w14:paraId="603C199C" w14:textId="77777777" w:rsidR="00353CC3" w:rsidRPr="001F251B" w:rsidRDefault="00353CC3" w:rsidP="00353CC3">
      <w:pPr>
        <w:ind w:left="1068"/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t>Este sistema:</w:t>
      </w:r>
    </w:p>
    <w:p w14:paraId="49C0F72A" w14:textId="35A04321" w:rsidR="00353CC3" w:rsidRPr="001F251B" w:rsidRDefault="00353CC3" w:rsidP="00353CC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t>Permitirá llevar un orden de compra, desde la solicitud del pedido, hasta la entrega de este.</w:t>
      </w:r>
    </w:p>
    <w:p w14:paraId="0AD6DA08" w14:textId="7A708743" w:rsidR="00353CC3" w:rsidRPr="001F251B" w:rsidRDefault="00353CC3" w:rsidP="00353CC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t>Permitirá agilizar el proceso de solicitud de pedidos para que sea un proceso más rápido y satisfecho para el cliente.</w:t>
      </w:r>
    </w:p>
    <w:p w14:paraId="3D5E32E2" w14:textId="22C51ADB" w:rsidR="00353CC3" w:rsidRPr="001F251B" w:rsidRDefault="00353CC3" w:rsidP="00353CC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251B">
        <w:rPr>
          <w:rFonts w:ascii="Times New Roman" w:hAnsi="Times New Roman" w:cs="Times New Roman"/>
          <w:sz w:val="24"/>
          <w:szCs w:val="24"/>
        </w:rPr>
        <w:t>Permitirá agrupar los pedidos de distintos clientes de un mismo editor para proporcionar un descuento al precio final.</w:t>
      </w:r>
    </w:p>
    <w:p w14:paraId="7260AA27" w14:textId="77777777" w:rsidR="00353CC3" w:rsidRPr="001F251B" w:rsidRDefault="00353CC3" w:rsidP="00EB2CE6">
      <w:pPr>
        <w:jc w:val="center"/>
        <w:rPr>
          <w:rFonts w:ascii="Times New Roman" w:hAnsi="Times New Roman" w:cs="Times New Roman"/>
        </w:rPr>
      </w:pPr>
    </w:p>
    <w:p w14:paraId="3A37F0A1" w14:textId="77777777" w:rsidR="00353CC3" w:rsidRDefault="00353CC3" w:rsidP="00EB2CE6">
      <w:pPr>
        <w:jc w:val="center"/>
      </w:pPr>
    </w:p>
    <w:p w14:paraId="02FCC0FB" w14:textId="77777777" w:rsidR="00353CC3" w:rsidRDefault="00353CC3" w:rsidP="00EB2CE6">
      <w:pPr>
        <w:jc w:val="center"/>
      </w:pPr>
    </w:p>
    <w:p w14:paraId="25270497" w14:textId="77777777" w:rsidR="00353CC3" w:rsidRDefault="00353CC3" w:rsidP="00EB2CE6">
      <w:pPr>
        <w:jc w:val="center"/>
      </w:pPr>
    </w:p>
    <w:p w14:paraId="2DBD76DE" w14:textId="77777777" w:rsidR="00353CC3" w:rsidRDefault="00353CC3" w:rsidP="00EB2CE6">
      <w:pPr>
        <w:jc w:val="center"/>
      </w:pPr>
    </w:p>
    <w:p w14:paraId="254E4EF1" w14:textId="77777777" w:rsidR="00353CC3" w:rsidRDefault="00353CC3" w:rsidP="00EB2CE6">
      <w:pPr>
        <w:jc w:val="center"/>
      </w:pPr>
    </w:p>
    <w:p w14:paraId="07B2DFC7" w14:textId="77777777" w:rsidR="00353CC3" w:rsidRDefault="00353CC3" w:rsidP="00EB2CE6">
      <w:pPr>
        <w:jc w:val="center"/>
      </w:pPr>
    </w:p>
    <w:p w14:paraId="4546558A" w14:textId="77777777" w:rsidR="00353CC3" w:rsidRDefault="00353CC3" w:rsidP="00EB2CE6">
      <w:pPr>
        <w:jc w:val="center"/>
      </w:pPr>
    </w:p>
    <w:p w14:paraId="2C022E87" w14:textId="77777777" w:rsidR="00353CC3" w:rsidRDefault="00353CC3" w:rsidP="00EB2CE6">
      <w:pPr>
        <w:jc w:val="center"/>
      </w:pPr>
    </w:p>
    <w:p w14:paraId="58C62991" w14:textId="77777777" w:rsidR="00353CC3" w:rsidRDefault="00353CC3" w:rsidP="00EB2CE6">
      <w:pPr>
        <w:jc w:val="center"/>
      </w:pPr>
    </w:p>
    <w:p w14:paraId="33D91CB5" w14:textId="77777777" w:rsidR="00353CC3" w:rsidRDefault="00353CC3" w:rsidP="00EB2CE6">
      <w:pPr>
        <w:jc w:val="center"/>
      </w:pPr>
    </w:p>
    <w:p w14:paraId="4804A972" w14:textId="77777777" w:rsidR="00353CC3" w:rsidRDefault="00353CC3" w:rsidP="00EB2CE6">
      <w:pPr>
        <w:jc w:val="center"/>
      </w:pPr>
    </w:p>
    <w:p w14:paraId="7B034617" w14:textId="77777777" w:rsidR="00353CC3" w:rsidRDefault="00353CC3" w:rsidP="00EB2CE6">
      <w:pPr>
        <w:jc w:val="center"/>
      </w:pPr>
    </w:p>
    <w:p w14:paraId="1B759DA1" w14:textId="77777777" w:rsidR="00353CC3" w:rsidRDefault="00353CC3" w:rsidP="00EB2CE6">
      <w:pPr>
        <w:jc w:val="center"/>
      </w:pPr>
    </w:p>
    <w:p w14:paraId="78BDC386" w14:textId="77777777" w:rsidR="00353CC3" w:rsidRDefault="00353CC3" w:rsidP="00EB2CE6">
      <w:pPr>
        <w:jc w:val="center"/>
      </w:pPr>
    </w:p>
    <w:p w14:paraId="431FE343" w14:textId="77777777" w:rsidR="00353CC3" w:rsidRDefault="00353CC3" w:rsidP="00EB2CE6">
      <w:pPr>
        <w:jc w:val="center"/>
      </w:pPr>
    </w:p>
    <w:p w14:paraId="7652490F" w14:textId="77777777" w:rsidR="00353CC3" w:rsidRDefault="00353CC3" w:rsidP="00EB2CE6">
      <w:pPr>
        <w:jc w:val="center"/>
      </w:pPr>
    </w:p>
    <w:p w14:paraId="4D738FE7" w14:textId="77777777" w:rsidR="00353CC3" w:rsidRDefault="00353CC3" w:rsidP="00EB2CE6">
      <w:pPr>
        <w:jc w:val="center"/>
      </w:pPr>
    </w:p>
    <w:p w14:paraId="4E04FD3D" w14:textId="4DC9B00C" w:rsidR="0027383B" w:rsidRPr="00640BCF" w:rsidRDefault="00C17D70" w:rsidP="00EB2CE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0BCF">
        <w:rPr>
          <w:rFonts w:ascii="Times New Roman" w:hAnsi="Times New Roman" w:cs="Times New Roman"/>
          <w:sz w:val="24"/>
          <w:szCs w:val="24"/>
        </w:rPr>
        <w:lastRenderedPageBreak/>
        <w:t>Objetivos</w:t>
      </w:r>
    </w:p>
    <w:p w14:paraId="6985DBC4" w14:textId="77777777" w:rsidR="0027383B" w:rsidRPr="00640BCF" w:rsidRDefault="0027383B" w:rsidP="00EB2C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50F0D" w14:textId="77777777" w:rsidR="00933006" w:rsidRPr="00640BCF" w:rsidRDefault="00933006" w:rsidP="00933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</w:pP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Objetivo general</w:t>
      </w:r>
    </w:p>
    <w:p w14:paraId="0B2F4C14" w14:textId="303A4DC3" w:rsidR="00933006" w:rsidRPr="00640BCF" w:rsidRDefault="00933006" w:rsidP="009330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</w:pP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Determinar la relación entre la utilización</w:t>
      </w:r>
      <w:r w:rsidR="00761608"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 xml:space="preserve"> de un </w:t>
      </w:r>
      <w:r w:rsidR="00761608" w:rsidRPr="00640B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 de distribución sin inventario</w:t>
      </w: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 xml:space="preserve"> y la posterior satisfacción del cliente en locales de </w:t>
      </w:r>
      <w:r w:rsidR="00761608"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librería</w:t>
      </w: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.</w:t>
      </w:r>
    </w:p>
    <w:p w14:paraId="30865363" w14:textId="77777777" w:rsidR="00933006" w:rsidRPr="00640BCF" w:rsidRDefault="00933006" w:rsidP="00933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</w:pP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Objetivos específicos</w:t>
      </w:r>
    </w:p>
    <w:p w14:paraId="74D66A70" w14:textId="77777777" w:rsidR="00933006" w:rsidRPr="00640BCF" w:rsidRDefault="00933006" w:rsidP="009330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</w:pP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Comparar los grados de satisfacción antes y después de los cambios realizados.</w:t>
      </w:r>
    </w:p>
    <w:p w14:paraId="4BF78C67" w14:textId="612B6274" w:rsidR="00EB2CE6" w:rsidRPr="00933006" w:rsidRDefault="00933006" w:rsidP="009330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PA"/>
        </w:rPr>
      </w:pP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 xml:space="preserve">Definir la relación real entre </w:t>
      </w:r>
      <w:r w:rsidR="0010403A"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>empleados</w:t>
      </w:r>
      <w:r w:rsidRPr="00640BCF">
        <w:rPr>
          <w:rFonts w:ascii="Times New Roman" w:eastAsia="Times New Roman" w:hAnsi="Times New Roman" w:cs="Times New Roman"/>
          <w:color w:val="000000"/>
          <w:sz w:val="24"/>
          <w:szCs w:val="24"/>
          <w:lang w:eastAsia="es-PA"/>
        </w:rPr>
        <w:t xml:space="preserve"> y satisfacción del cliente.</w:t>
      </w:r>
      <w:r w:rsidR="00EB2CE6">
        <w:br w:type="page"/>
      </w:r>
    </w:p>
    <w:p w14:paraId="092CBBFC" w14:textId="77777777" w:rsidR="005A20A3" w:rsidRPr="009A1E01" w:rsidRDefault="005A20A3" w:rsidP="005A2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lastRenderedPageBreak/>
        <w:t>Referencia</w:t>
      </w:r>
    </w:p>
    <w:p w14:paraId="3B7F6BBA" w14:textId="77777777" w:rsidR="005A20A3" w:rsidRPr="009A1E01" w:rsidRDefault="005A20A3" w:rsidP="005A2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49C33" w14:textId="09D2536D" w:rsidR="008A4F06" w:rsidRPr="009A1E01" w:rsidRDefault="008A4F0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 xml:space="preserve">Propuesta para </w:t>
      </w:r>
      <w:r w:rsidR="006155C3" w:rsidRPr="009A1E01">
        <w:rPr>
          <w:rFonts w:ascii="Times New Roman" w:hAnsi="Times New Roman" w:cs="Times New Roman"/>
          <w:sz w:val="24"/>
          <w:szCs w:val="24"/>
        </w:rPr>
        <w:t xml:space="preserve">un </w:t>
      </w:r>
      <w:r w:rsidR="006155C3" w:rsidRPr="009A1E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 de distribución sin inventario.</w:t>
      </w:r>
    </w:p>
    <w:p w14:paraId="71153416" w14:textId="77777777" w:rsidR="006155C3" w:rsidRPr="009A1E01" w:rsidRDefault="008A4F0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 xml:space="preserve">Perfil del Proyecto: </w:t>
      </w:r>
    </w:p>
    <w:p w14:paraId="49FADD34" w14:textId="70DE9B57" w:rsidR="008A4F06" w:rsidRPr="009A1E01" w:rsidRDefault="008A4F0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La idea del proyecto es establecer un</w:t>
      </w:r>
      <w:r w:rsidR="006155C3" w:rsidRPr="009A1E01">
        <w:rPr>
          <w:rFonts w:ascii="Times New Roman" w:hAnsi="Times New Roman" w:cs="Times New Roman"/>
          <w:sz w:val="24"/>
          <w:szCs w:val="24"/>
        </w:rPr>
        <w:t xml:space="preserve"> sistema de distribución sin inventario</w:t>
      </w:r>
      <w:r w:rsidRPr="009A1E01">
        <w:rPr>
          <w:rFonts w:ascii="Times New Roman" w:hAnsi="Times New Roman" w:cs="Times New Roman"/>
          <w:sz w:val="24"/>
          <w:szCs w:val="24"/>
        </w:rPr>
        <w:t xml:space="preserve">. Existe la percepción en el mercado de opciones limitadas en este producto. Estimaciones preliminares muestran que la inversión necesaria no supera los $200,000, dato que está al alcance de los accionistas y podría generar ingresos de $75,000 netos al año. </w:t>
      </w:r>
    </w:p>
    <w:p w14:paraId="2FB69564" w14:textId="1A3A80D2" w:rsidR="008A4F06" w:rsidRPr="009A1E01" w:rsidRDefault="008A4F0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 xml:space="preserve">A nivel de legislación no existen trabas o anomalías que compliquen al proyecto, excepto por los cuidados normales en el manejo de </w:t>
      </w:r>
      <w:r w:rsidR="00DC1572" w:rsidRPr="009A1E01">
        <w:rPr>
          <w:rFonts w:ascii="Times New Roman" w:hAnsi="Times New Roman" w:cs="Times New Roman"/>
          <w:sz w:val="24"/>
          <w:szCs w:val="24"/>
        </w:rPr>
        <w:t>créditos</w:t>
      </w:r>
      <w:r w:rsidRPr="009A1E01">
        <w:rPr>
          <w:rFonts w:ascii="Times New Roman" w:hAnsi="Times New Roman" w:cs="Times New Roman"/>
          <w:sz w:val="24"/>
          <w:szCs w:val="24"/>
        </w:rPr>
        <w:t xml:space="preserve">. A nivel técnico, un estudio preliminar revela que con una sola </w:t>
      </w:r>
      <w:r w:rsidR="00DC1572" w:rsidRPr="009A1E01">
        <w:rPr>
          <w:rFonts w:ascii="Times New Roman" w:hAnsi="Times New Roman" w:cs="Times New Roman"/>
          <w:sz w:val="24"/>
          <w:szCs w:val="24"/>
        </w:rPr>
        <w:t>máquina podría</w:t>
      </w:r>
      <w:r w:rsidRPr="009A1E01">
        <w:rPr>
          <w:rFonts w:ascii="Times New Roman" w:hAnsi="Times New Roman" w:cs="Times New Roman"/>
          <w:sz w:val="24"/>
          <w:szCs w:val="24"/>
        </w:rPr>
        <w:t xml:space="preserve"> ser suficiente para satisfacer la demanda esperada para los primeros años. De primera entrada existe la posibilidad de alquilar una bodega para el trabajo, reduciendo la inversión inicial. A nivel organizacional, se estima que el recurso humano e instituciones de enseñanza/capacitación en el país tienen una buena oferta de personal disponible para trabajar en</w:t>
      </w:r>
      <w:r w:rsidR="00DC1572" w:rsidRPr="009A1E01">
        <w:rPr>
          <w:rFonts w:ascii="Times New Roman" w:hAnsi="Times New Roman" w:cs="Times New Roman"/>
          <w:sz w:val="24"/>
          <w:szCs w:val="24"/>
        </w:rPr>
        <w:t xml:space="preserve"> el eventual puesto</w:t>
      </w:r>
      <w:r w:rsidRPr="009A1E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12BCAC" w14:textId="77777777" w:rsidR="00581166" w:rsidRPr="009A1E01" w:rsidRDefault="008A4F0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 xml:space="preserve">A nivel ambiental y social no se prevén consideraciones </w:t>
      </w:r>
      <w:r w:rsidR="00DC1572" w:rsidRPr="009A1E01">
        <w:rPr>
          <w:rFonts w:ascii="Times New Roman" w:hAnsi="Times New Roman" w:cs="Times New Roman"/>
          <w:sz w:val="24"/>
          <w:szCs w:val="24"/>
        </w:rPr>
        <w:t>negativa</w:t>
      </w:r>
      <w:r w:rsidRPr="009A1E01">
        <w:rPr>
          <w:rFonts w:ascii="Times New Roman" w:hAnsi="Times New Roman" w:cs="Times New Roman"/>
          <w:sz w:val="24"/>
          <w:szCs w:val="24"/>
        </w:rPr>
        <w:t>s. Con base en lo que parece entonces una oportunidad de mercado y la posibilidad de obtener un</w:t>
      </w:r>
      <w:r w:rsidR="00E96AEF" w:rsidRPr="009A1E01">
        <w:rPr>
          <w:rFonts w:ascii="Times New Roman" w:hAnsi="Times New Roman" w:cs="Times New Roman"/>
          <w:sz w:val="24"/>
          <w:szCs w:val="24"/>
        </w:rPr>
        <w:t xml:space="preserve"> sistema competitivo</w:t>
      </w:r>
      <w:r w:rsidRPr="009A1E01">
        <w:rPr>
          <w:rFonts w:ascii="Times New Roman" w:hAnsi="Times New Roman" w:cs="Times New Roman"/>
          <w:sz w:val="24"/>
          <w:szCs w:val="24"/>
        </w:rPr>
        <w:t xml:space="preserve">, se aprueba el gasto de $3,000 para la elaboración del siguiente estudio </w:t>
      </w:r>
      <w:r w:rsidR="00E96AEF" w:rsidRPr="009A1E01">
        <w:rPr>
          <w:rFonts w:ascii="Times New Roman" w:hAnsi="Times New Roman" w:cs="Times New Roman"/>
          <w:sz w:val="24"/>
          <w:szCs w:val="24"/>
        </w:rPr>
        <w:t>de factibilidad</w:t>
      </w:r>
      <w:r w:rsidRPr="009A1E01">
        <w:rPr>
          <w:rFonts w:ascii="Times New Roman" w:hAnsi="Times New Roman" w:cs="Times New Roman"/>
          <w:sz w:val="24"/>
          <w:szCs w:val="24"/>
        </w:rPr>
        <w:t>.</w:t>
      </w:r>
    </w:p>
    <w:p w14:paraId="3F5D6998" w14:textId="77777777" w:rsidR="00581166" w:rsidRPr="009A1E01" w:rsidRDefault="00581166" w:rsidP="005A20A3">
      <w:pPr>
        <w:rPr>
          <w:rFonts w:ascii="Times New Roman" w:hAnsi="Times New Roman" w:cs="Times New Roman"/>
          <w:sz w:val="24"/>
          <w:szCs w:val="24"/>
        </w:rPr>
      </w:pPr>
    </w:p>
    <w:p w14:paraId="7A6494D8" w14:textId="77777777" w:rsidR="00581166" w:rsidRPr="009A1E01" w:rsidRDefault="0058116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 xml:space="preserve">Estudio Organizacional </w:t>
      </w:r>
    </w:p>
    <w:p w14:paraId="7C30F978" w14:textId="0CABB00E" w:rsidR="00581166" w:rsidRPr="009A1E01" w:rsidRDefault="00581166" w:rsidP="005A20A3">
      <w:p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 xml:space="preserve">Para efectos de un óptimo funcionamiento del sistema, se requerirá del siguiente personal de acuerdo con el estudio realizado por los expertos en metodologías agiles: </w:t>
      </w:r>
    </w:p>
    <w:p w14:paraId="4A18D9AF" w14:textId="57F6D76E" w:rsidR="00581166" w:rsidRPr="009A1E01" w:rsidRDefault="00581166" w:rsidP="005811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1 gerente general</w:t>
      </w:r>
    </w:p>
    <w:p w14:paraId="3305CE9A" w14:textId="781BBB6E" w:rsidR="00581166" w:rsidRPr="009A1E01" w:rsidRDefault="00581166" w:rsidP="005811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2 vendedores</w:t>
      </w:r>
    </w:p>
    <w:p w14:paraId="555E7AF6" w14:textId="7A5BF8F7" w:rsidR="00581166" w:rsidRPr="009A1E01" w:rsidRDefault="00581166" w:rsidP="005811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1 asistente</w:t>
      </w:r>
    </w:p>
    <w:p w14:paraId="2A8573C8" w14:textId="46B6FA11" w:rsidR="00581166" w:rsidRPr="009A1E01" w:rsidRDefault="00581166" w:rsidP="005811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4 organizadores de los pedidos para los clientes</w:t>
      </w:r>
    </w:p>
    <w:p w14:paraId="055E2A4D" w14:textId="536DB18A" w:rsidR="00581166" w:rsidRPr="009A1E01" w:rsidRDefault="00581166" w:rsidP="005811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2 coordinadores de entregas a domicilios</w:t>
      </w:r>
    </w:p>
    <w:p w14:paraId="03A01A9F" w14:textId="00E2FEB8" w:rsidR="00581166" w:rsidRPr="009A1E01" w:rsidRDefault="00581166" w:rsidP="0058116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t>2 coordinadores de entrega en la tienda</w:t>
      </w:r>
    </w:p>
    <w:p w14:paraId="40D278A5" w14:textId="1A2FDA84" w:rsidR="004D70DF" w:rsidRDefault="00581166" w:rsidP="00581166">
      <w:r w:rsidRPr="009A1E01">
        <w:rPr>
          <w:rFonts w:ascii="Times New Roman" w:hAnsi="Times New Roman" w:cs="Times New Roman"/>
          <w:sz w:val="24"/>
          <w:szCs w:val="24"/>
        </w:rPr>
        <w:t>Los gastos fijos en salarios se estiman en $</w:t>
      </w:r>
      <w:r w:rsidR="001C7583" w:rsidRPr="009A1E01">
        <w:rPr>
          <w:rFonts w:ascii="Times New Roman" w:hAnsi="Times New Roman" w:cs="Times New Roman"/>
          <w:sz w:val="24"/>
          <w:szCs w:val="24"/>
        </w:rPr>
        <w:t>15</w:t>
      </w:r>
      <w:r w:rsidRPr="009A1E01">
        <w:rPr>
          <w:rFonts w:ascii="Times New Roman" w:hAnsi="Times New Roman" w:cs="Times New Roman"/>
          <w:sz w:val="24"/>
          <w:szCs w:val="24"/>
        </w:rPr>
        <w:t>,000 anuales, incluyendo las cargas sociales.</w:t>
      </w:r>
      <w:r w:rsidR="008A4F06">
        <w:t xml:space="preserve"> </w:t>
      </w:r>
      <w:r w:rsidR="004D70DF">
        <w:br w:type="page"/>
      </w:r>
    </w:p>
    <w:p w14:paraId="2629DE80" w14:textId="52CCE7FB" w:rsidR="00F55AFD" w:rsidRPr="009A1E01" w:rsidRDefault="008F1F53" w:rsidP="005A20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E01">
        <w:rPr>
          <w:rFonts w:ascii="Times New Roman" w:hAnsi="Times New Roman" w:cs="Times New Roman"/>
          <w:sz w:val="24"/>
          <w:szCs w:val="24"/>
        </w:rPr>
        <w:lastRenderedPageBreak/>
        <w:t>Sistema Actual</w:t>
      </w:r>
    </w:p>
    <w:p w14:paraId="19EC5CC8" w14:textId="77777777" w:rsidR="0027383B" w:rsidRDefault="0027383B" w:rsidP="005A20A3">
      <w:pPr>
        <w:jc w:val="center"/>
      </w:pPr>
    </w:p>
    <w:p w14:paraId="355F378F" w14:textId="1CB84C55" w:rsidR="00F55AFD" w:rsidRPr="00933006" w:rsidRDefault="00F55AFD" w:rsidP="00933006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000000"/>
          <w:sz w:val="23"/>
          <w:szCs w:val="23"/>
          <w:lang w:eastAsia="es-PA"/>
        </w:rPr>
      </w:pPr>
      <w:r>
        <w:br w:type="page"/>
      </w:r>
    </w:p>
    <w:p w14:paraId="189FBC21" w14:textId="082F0DAD" w:rsidR="008F1F53" w:rsidRPr="00BE2106" w:rsidRDefault="008F1F53" w:rsidP="008F1F53">
      <w:pPr>
        <w:pStyle w:val="Textoindependiente"/>
        <w:jc w:val="center"/>
      </w:pPr>
      <w:r w:rsidRPr="00BE2106">
        <w:lastRenderedPageBreak/>
        <w:t>Panorama (descripción del sistema propuesto)</w:t>
      </w:r>
    </w:p>
    <w:p w14:paraId="102C62B1" w14:textId="6C7FFB91" w:rsidR="008F1F53" w:rsidRPr="00BE2106" w:rsidRDefault="008F1F53" w:rsidP="008F1F53">
      <w:pPr>
        <w:pStyle w:val="Textoindependiente"/>
        <w:jc w:val="center"/>
      </w:pPr>
    </w:p>
    <w:p w14:paraId="207EE33E" w14:textId="0463955F" w:rsidR="00F55AFD" w:rsidRPr="00BE2106" w:rsidRDefault="0053773C" w:rsidP="0053773C">
      <w:pPr>
        <w:jc w:val="both"/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>El sistema presupuestario es un conjunto ordenado y coherente de principios, políticas, normas, métodos y procedimientos para que cada uno de sus subsistemas alcance las metas y objetivos del sector público. El sistema presupuestario consta de subsistemas de formulación, coordinación de ejecución, seguimiento y evaluación. El sistema presupuestario opera de manera integrada e interconectada con otros sistemas administrativos y de control establecidos por la Ley N ° 1178.</w:t>
      </w:r>
    </w:p>
    <w:p w14:paraId="7B661ABA" w14:textId="0C47AE05" w:rsidR="0053773C" w:rsidRPr="00BE2106" w:rsidRDefault="0053773C" w:rsidP="0053773C">
      <w:pPr>
        <w:jc w:val="both"/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>Constituye un marco general básico, que incluye un conjunto de normativas obligatorias en los organismos del sector público, y determina los aspectos conceptuales, niveles organizativos, competencias, responsabilidades y acciones requeridas para el funcionamiento del subsistema presupuestario de los organismos públicos, así como los requeridos. tiempo, lugar y forma. Gestión pública adecuada.</w:t>
      </w:r>
    </w:p>
    <w:p w14:paraId="4C8D985A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695969C0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391B94F1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5BE8A620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56186413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7A40C455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4D0BA6AD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2B9C5261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54F8F81B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02CAE49B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665CF2CB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7324AEFF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62878306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21A8A9F6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62837CD6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15D3F8A8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41ED3649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27FDECED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164B55FD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0D34454A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6D6DCACB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1B23358B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4BA2426D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34DFDEB7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5CA21BCD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00CEE03B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1F028436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778A015F" w14:textId="77777777" w:rsidR="0053773C" w:rsidRDefault="0053773C" w:rsidP="008F1F53">
      <w:pPr>
        <w:pStyle w:val="Textoindependiente"/>
        <w:jc w:val="center"/>
        <w:rPr>
          <w:rFonts w:ascii="Arial" w:hAnsi="Arial" w:cs="Arial"/>
        </w:rPr>
      </w:pPr>
    </w:p>
    <w:p w14:paraId="6DFC04A8" w14:textId="3AAC1AB9" w:rsidR="008F1F53" w:rsidRPr="00BE2106" w:rsidRDefault="008F1F53" w:rsidP="008F1F53">
      <w:pPr>
        <w:pStyle w:val="Textoindependiente"/>
        <w:jc w:val="center"/>
      </w:pPr>
      <w:r w:rsidRPr="00BE2106">
        <w:lastRenderedPageBreak/>
        <w:t>Alcance y limitaciones del sistema</w:t>
      </w:r>
    </w:p>
    <w:p w14:paraId="1C0A50DD" w14:textId="77777777" w:rsidR="0027383B" w:rsidRDefault="0027383B" w:rsidP="008F1F53">
      <w:pPr>
        <w:jc w:val="center"/>
      </w:pPr>
    </w:p>
    <w:p w14:paraId="2C74B070" w14:textId="5C2BEC05" w:rsidR="00F55AFD" w:rsidRDefault="00F55AFD" w:rsidP="0027383B">
      <w:r>
        <w:br w:type="page"/>
      </w:r>
    </w:p>
    <w:p w14:paraId="4E9833A6" w14:textId="50501CFB" w:rsidR="004D70DF" w:rsidRDefault="004D70DF" w:rsidP="004D70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01551" wp14:editId="01C4250A">
                <wp:simplePos x="0" y="0"/>
                <wp:positionH relativeFrom="column">
                  <wp:posOffset>3331029</wp:posOffset>
                </wp:positionH>
                <wp:positionV relativeFrom="paragraph">
                  <wp:posOffset>239487</wp:posOffset>
                </wp:positionV>
                <wp:extent cx="767442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4A318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18.85pt" to="322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CA646C" wp14:editId="0935F518">
                <wp:simplePos x="0" y="0"/>
                <wp:positionH relativeFrom="margin">
                  <wp:posOffset>2008413</wp:posOffset>
                </wp:positionH>
                <wp:positionV relativeFrom="paragraph">
                  <wp:posOffset>228600</wp:posOffset>
                </wp:positionV>
                <wp:extent cx="1670957" cy="1145631"/>
                <wp:effectExtent l="38100" t="0" r="24765" b="5461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957" cy="114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02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58.15pt;margin-top:18pt;width:131.55pt;height:90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FB36D" wp14:editId="42E02DC1">
                <wp:simplePos x="0" y="0"/>
                <wp:positionH relativeFrom="column">
                  <wp:posOffset>3374571</wp:posOffset>
                </wp:positionH>
                <wp:positionV relativeFrom="paragraph">
                  <wp:posOffset>-54429</wp:posOffset>
                </wp:positionV>
                <wp:extent cx="782411" cy="10886"/>
                <wp:effectExtent l="0" t="0" r="36830" b="2730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411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F3A4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7pt,-4.3pt" to="327.3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t xml:space="preserve">          </w:t>
      </w:r>
      <w:r w:rsidR="00C17D70">
        <w:t>3</w:t>
      </w:r>
      <w:r w:rsidR="00415B23">
        <w:t>.4</w:t>
      </w:r>
      <w:r>
        <w:t xml:space="preserve">                                                                                                LIBROS   </w:t>
      </w:r>
    </w:p>
    <w:p w14:paraId="686B13F1" w14:textId="4AEC32C9" w:rsidR="008F1041" w:rsidRPr="00E96AEF" w:rsidRDefault="008F1041">
      <w:pPr>
        <w:rPr>
          <w:rFonts w:ascii="Arial" w:hAnsi="Arial" w:cs="Arial"/>
          <w:lang w:val="es-ES"/>
        </w:rPr>
      </w:pPr>
      <w:r>
        <w:t xml:space="preserve">               </w:t>
      </w:r>
      <w:r w:rsidR="00415B23" w:rsidRPr="00E96AEF">
        <w:rPr>
          <w:rFonts w:ascii="Arial" w:hAnsi="Arial" w:cs="Arial"/>
          <w:sz w:val="24"/>
          <w:szCs w:val="24"/>
        </w:rPr>
        <w:t>Diagrama DFD</w:t>
      </w:r>
      <w:r w:rsidRPr="00E96AEF">
        <w:rPr>
          <w:rFonts w:ascii="Arial" w:hAnsi="Arial" w:cs="Arial"/>
          <w:sz w:val="24"/>
          <w:szCs w:val="24"/>
        </w:rPr>
        <w:t xml:space="preserve">                </w:t>
      </w:r>
    </w:p>
    <w:p w14:paraId="117266C3" w14:textId="6AB72F7A" w:rsidR="008F1041" w:rsidRDefault="00AB412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12DD4" wp14:editId="5D5EEBB1">
                <wp:simplePos x="0" y="0"/>
                <wp:positionH relativeFrom="column">
                  <wp:posOffset>1866900</wp:posOffset>
                </wp:positionH>
                <wp:positionV relativeFrom="paragraph">
                  <wp:posOffset>9525</wp:posOffset>
                </wp:positionV>
                <wp:extent cx="1038225" cy="419100"/>
                <wp:effectExtent l="0" t="0" r="2857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D0EAAC" w14:textId="002634A3" w:rsidR="00AB412B" w:rsidRDefault="00AB412B">
                            <w:r>
                              <w:t>DETALLES DE LOS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12DD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147pt;margin-top:.75pt;width:81.7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" fillcolor="white [3201]" strokecolor="white [3212]" strokeweight=".5pt">
                <v:textbox>
                  <w:txbxContent>
                    <w:p w14:paraId="2BD0EAAC" w14:textId="002634A3" w:rsidR="00AB412B" w:rsidRDefault="00AB412B">
                      <w:r>
                        <w:t>DETALLES DE LOS LIBROS</w:t>
                      </w:r>
                    </w:p>
                  </w:txbxContent>
                </v:textbox>
              </v:shape>
            </w:pict>
          </mc:Fallback>
        </mc:AlternateContent>
      </w:r>
    </w:p>
    <w:p w14:paraId="17CF90DC" w14:textId="312B81D1" w:rsidR="008F1041" w:rsidRDefault="008F1041"/>
    <w:p w14:paraId="203816EC" w14:textId="0C45ADDB" w:rsidR="008F1041" w:rsidRDefault="005C3D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2326" wp14:editId="04A78A78">
                <wp:simplePos x="0" y="0"/>
                <wp:positionH relativeFrom="column">
                  <wp:posOffset>1038225</wp:posOffset>
                </wp:positionH>
                <wp:positionV relativeFrom="paragraph">
                  <wp:posOffset>172085</wp:posOffset>
                </wp:positionV>
                <wp:extent cx="1285875" cy="847725"/>
                <wp:effectExtent l="0" t="0" r="28575" b="28575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19814" w14:textId="56CB6879" w:rsidR="008F1041" w:rsidRDefault="008F1041" w:rsidP="008F1041">
                            <w:r>
                              <w:t>1.VERIFICAR EL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23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" o:spid="_x0000_s1027" type="#_x0000_t120" style="position:absolute;margin-left:81.75pt;margin-top:13.55pt;width:101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" fillcolor="#4472c4 [3204]" strokecolor="#1f3763 [1604]" strokeweight="1pt">
                <v:stroke joinstyle="miter"/>
                <v:textbox>
                  <w:txbxContent>
                    <w:p w14:paraId="4BB19814" w14:textId="56CB6879" w:rsidR="008F1041" w:rsidRDefault="008F1041" w:rsidP="008F1041">
                      <w:r>
                        <w:t>1.VERIFICAR EL PEDIDO</w:t>
                      </w:r>
                    </w:p>
                  </w:txbxContent>
                </v:textbox>
              </v:shape>
            </w:pict>
          </mc:Fallback>
        </mc:AlternateContent>
      </w:r>
    </w:p>
    <w:p w14:paraId="3C07DFE9" w14:textId="45890AE8" w:rsidR="008F1041" w:rsidRDefault="002A29C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FEACA" wp14:editId="4A399B00">
                <wp:simplePos x="0" y="0"/>
                <wp:positionH relativeFrom="column">
                  <wp:posOffset>2323466</wp:posOffset>
                </wp:positionH>
                <wp:positionV relativeFrom="paragraph">
                  <wp:posOffset>68430</wp:posOffset>
                </wp:positionV>
                <wp:extent cx="1247775" cy="295275"/>
                <wp:effectExtent l="38100" t="171450" r="28575" b="1619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42703"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1D7B49" w14:textId="3F720DC0" w:rsidR="002A29C7" w:rsidRDefault="002A29C7">
                            <w:r>
                              <w:t>PEDIDOS VÁ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FEACA" id="Cuadro de texto 35" o:spid="_x0000_s1028" type="#_x0000_t202" style="position:absolute;margin-left:182.95pt;margin-top:5.4pt;width:98.25pt;height:23.25pt;rotation:92045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" fillcolor="white [3201]" strokecolor="white [3212]" strokeweight=".5pt">
                <v:textbox>
                  <w:txbxContent>
                    <w:p w14:paraId="651D7B49" w14:textId="3F720DC0" w:rsidR="002A29C7" w:rsidRDefault="002A29C7">
                      <w:r>
                        <w:t>PEDIDOS VÁLIDOS</w:t>
                      </w:r>
                    </w:p>
                  </w:txbxContent>
                </v:textbox>
              </v:shape>
            </w:pict>
          </mc:Fallback>
        </mc:AlternateContent>
      </w:r>
    </w:p>
    <w:p w14:paraId="655CF1FA" w14:textId="2A8D0973" w:rsidR="008F1041" w:rsidRDefault="0005138F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38E66" wp14:editId="005B404F">
                <wp:simplePos x="0" y="0"/>
                <wp:positionH relativeFrom="column">
                  <wp:posOffset>7143749</wp:posOffset>
                </wp:positionH>
                <wp:positionV relativeFrom="paragraph">
                  <wp:posOffset>76201</wp:posOffset>
                </wp:positionV>
                <wp:extent cx="942975" cy="428625"/>
                <wp:effectExtent l="57150" t="114300" r="47625" b="1047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7874"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4F2371" w14:textId="74D7E6EC" w:rsidR="0005138F" w:rsidRDefault="0005138F">
                            <w:r>
                              <w:t>PEDIDOS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38E66" id="Cuadro de texto 41" o:spid="_x0000_s1029" type="#_x0000_t202" style="position:absolute;margin-left:562.5pt;margin-top:6pt;width:74.25pt;height:33.75pt;rotation:79503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" fillcolor="white [3201]" strokecolor="white [3212]" strokeweight=".5pt">
                <v:textbox>
                  <w:txbxContent>
                    <w:p w14:paraId="694F2371" w14:textId="74D7E6EC" w:rsidR="0005138F" w:rsidRDefault="0005138F">
                      <w:r>
                        <w:t>PEDIDOS DE COMPRA</w:t>
                      </w:r>
                    </w:p>
                  </w:txbxContent>
                </v:textbox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42BD69" wp14:editId="73EB933B">
                <wp:simplePos x="0" y="0"/>
                <wp:positionH relativeFrom="column">
                  <wp:posOffset>5181600</wp:posOffset>
                </wp:positionH>
                <wp:positionV relativeFrom="paragraph">
                  <wp:posOffset>219710</wp:posOffset>
                </wp:positionV>
                <wp:extent cx="647700" cy="60007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C15546" w14:textId="16639BAD" w:rsidR="00375F0A" w:rsidRDefault="00E849D1">
                            <w:r>
                              <w:t>LOTE DE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BD69" id="Cuadro de texto 28" o:spid="_x0000_s1030" type="#_x0000_t202" style="position:absolute;margin-left:408pt;margin-top:17.3pt;width:51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" fillcolor="white [3201]" strokecolor="white [3212]" strokeweight=".5pt">
                <v:textbox>
                  <w:txbxContent>
                    <w:p w14:paraId="1FC15546" w14:textId="16639BAD" w:rsidR="00375F0A" w:rsidRDefault="00E849D1">
                      <w:r>
                        <w:t>LOTE DE PEDIDO</w:t>
                      </w:r>
                    </w:p>
                  </w:txbxContent>
                </v:textbox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E8A7E0" wp14:editId="209A61BB">
                <wp:simplePos x="0" y="0"/>
                <wp:positionH relativeFrom="column">
                  <wp:posOffset>2324100</wp:posOffset>
                </wp:positionH>
                <wp:positionV relativeFrom="paragraph">
                  <wp:posOffset>86360</wp:posOffset>
                </wp:positionV>
                <wp:extent cx="1219200" cy="314325"/>
                <wp:effectExtent l="0" t="0" r="95250" b="666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6CD5A" id="Conector recto de flecha 25" o:spid="_x0000_s1026" type="#_x0000_t32" style="position:absolute;margin-left:183pt;margin-top:6.8pt;width:96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906A3" wp14:editId="528B551B">
                <wp:simplePos x="0" y="0"/>
                <wp:positionH relativeFrom="column">
                  <wp:posOffset>3533775</wp:posOffset>
                </wp:positionH>
                <wp:positionV relativeFrom="paragraph">
                  <wp:posOffset>276860</wp:posOffset>
                </wp:positionV>
                <wp:extent cx="14192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94118" id="Conector recto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25pt,21.8pt" to="390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D39ED9" wp14:editId="3FE7BE21">
                <wp:simplePos x="0" y="0"/>
                <wp:positionH relativeFrom="margin">
                  <wp:align>left</wp:align>
                </wp:positionH>
                <wp:positionV relativeFrom="paragraph">
                  <wp:posOffset>48259</wp:posOffset>
                </wp:positionV>
                <wp:extent cx="1028700" cy="1247775"/>
                <wp:effectExtent l="0" t="38100" r="57150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7FD" id="Conector recto de flecha 16" o:spid="_x0000_s1026" type="#_x0000_t32" style="position:absolute;margin-left:0;margin-top:3.8pt;width:81pt;height:98.25pt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B41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785592" wp14:editId="1445F57C">
                <wp:simplePos x="0" y="0"/>
                <wp:positionH relativeFrom="column">
                  <wp:posOffset>-38100</wp:posOffset>
                </wp:positionH>
                <wp:positionV relativeFrom="paragraph">
                  <wp:posOffset>295910</wp:posOffset>
                </wp:positionV>
                <wp:extent cx="695325" cy="2571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DE42F5" w14:textId="3CBEF150" w:rsidR="00AB412B" w:rsidRDefault="00AB412B">
                            <w:r>
                              <w:t>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5592" id="Cuadro de texto 12" o:spid="_x0000_s1031" type="#_x0000_t202" style="position:absolute;margin-left:-3pt;margin-top:23.3pt;width:54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" fillcolor="white [3201]" strokecolor="white [3212]" strokeweight=".5pt">
                <v:textbox>
                  <w:txbxContent>
                    <w:p w14:paraId="3CDE42F5" w14:textId="3CBEF150" w:rsidR="00AB412B" w:rsidRDefault="00AB412B">
                      <w:r>
                        <w:t>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008A2915" w14:textId="7B8F6E63" w:rsidR="008F1041" w:rsidRDefault="0005138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8AC606" wp14:editId="38719EC0">
                <wp:simplePos x="0" y="0"/>
                <wp:positionH relativeFrom="column">
                  <wp:posOffset>7077075</wp:posOffset>
                </wp:positionH>
                <wp:positionV relativeFrom="paragraph">
                  <wp:posOffset>191135</wp:posOffset>
                </wp:positionV>
                <wp:extent cx="1028700" cy="219075"/>
                <wp:effectExtent l="0" t="0" r="76200" b="857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B28A8" id="Conector recto de flecha 40" o:spid="_x0000_s1026" type="#_x0000_t32" style="position:absolute;margin-left:557.25pt;margin-top:15.05pt;width:81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A29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33FC0" wp14:editId="4FE607B9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105727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81DD4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.05pt,22.55pt" to="115.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849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8A95B" wp14:editId="18BE516B">
                <wp:simplePos x="0" y="0"/>
                <wp:positionH relativeFrom="column">
                  <wp:posOffset>6029325</wp:posOffset>
                </wp:positionH>
                <wp:positionV relativeFrom="paragraph">
                  <wp:posOffset>10160</wp:posOffset>
                </wp:positionV>
                <wp:extent cx="1143000" cy="895350"/>
                <wp:effectExtent l="0" t="0" r="19050" b="1905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77DC0" w14:textId="43152BC0" w:rsidR="008F1041" w:rsidRDefault="008F1041" w:rsidP="008F1041">
                            <w:pPr>
                              <w:jc w:val="center"/>
                            </w:pPr>
                            <w:r>
                              <w:t>2.PEDIDOS A EDITOR</w:t>
                            </w:r>
                            <w:r w:rsidR="005C3D50"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8A95B" id="Diagrama de flujo: conector 6" o:spid="_x0000_s1032" type="#_x0000_t120" style="position:absolute;margin-left:474.75pt;margin-top:.8pt;width:90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73F77DC0" w14:textId="43152BC0" w:rsidR="008F1041" w:rsidRDefault="008F1041" w:rsidP="008F1041">
                      <w:pPr>
                        <w:jc w:val="center"/>
                      </w:pPr>
                      <w:r>
                        <w:t>2.PEDIDOS A EDITOR</w:t>
                      </w:r>
                      <w:r w:rsidR="005C3D50"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2EDFA" wp14:editId="27BD79E3">
                <wp:simplePos x="0" y="0"/>
                <wp:positionH relativeFrom="column">
                  <wp:posOffset>4867274</wp:posOffset>
                </wp:positionH>
                <wp:positionV relativeFrom="paragraph">
                  <wp:posOffset>114936</wp:posOffset>
                </wp:positionV>
                <wp:extent cx="1171575" cy="476250"/>
                <wp:effectExtent l="0" t="0" r="66675" b="95250"/>
                <wp:wrapNone/>
                <wp:docPr id="27" name="Conector: angula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76250"/>
                        </a:xfrm>
                        <a:prstGeom prst="bentConnector3">
                          <a:avLst>
                            <a:gd name="adj1" fmla="val 23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C8B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7" o:spid="_x0000_s1026" type="#_x0000_t34" style="position:absolute;margin-left:383.25pt;margin-top:9.05pt;width:92.2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" adj="5122" strokecolor="#4472c4 [3204]" strokeweight=".5pt">
                <v:stroke endarrow="block"/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B7867B" wp14:editId="561BABEE">
                <wp:simplePos x="0" y="0"/>
                <wp:positionH relativeFrom="column">
                  <wp:posOffset>4097656</wp:posOffset>
                </wp:positionH>
                <wp:positionV relativeFrom="paragraph">
                  <wp:posOffset>286386</wp:posOffset>
                </wp:positionV>
                <wp:extent cx="45719" cy="2819400"/>
                <wp:effectExtent l="38100" t="0" r="69215" b="571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1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1180" id="Conector recto de flecha 24" o:spid="_x0000_s1026" type="#_x0000_t32" style="position:absolute;margin-left:322.65pt;margin-top:22.55pt;width:3.6pt;height:22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0F8F2" wp14:editId="1ACC760D">
                <wp:simplePos x="0" y="0"/>
                <wp:positionH relativeFrom="column">
                  <wp:posOffset>3514090</wp:posOffset>
                </wp:positionH>
                <wp:positionV relativeFrom="paragraph">
                  <wp:posOffset>210185</wp:posOffset>
                </wp:positionV>
                <wp:extent cx="141922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594E7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pt,16.55pt" to="388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AB41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604B2" wp14:editId="3C61B999">
                <wp:simplePos x="0" y="0"/>
                <wp:positionH relativeFrom="column">
                  <wp:posOffset>676275</wp:posOffset>
                </wp:positionH>
                <wp:positionV relativeFrom="paragraph">
                  <wp:posOffset>105410</wp:posOffset>
                </wp:positionV>
                <wp:extent cx="638175" cy="952500"/>
                <wp:effectExtent l="0" t="38100" r="47625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13BEA" id="Conector recto de flecha 18" o:spid="_x0000_s1026" type="#_x0000_t32" style="position:absolute;margin-left:53.25pt;margin-top:8.3pt;width:50.25pt;height: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F1041">
        <w:t xml:space="preserve">                                                                                                            </w:t>
      </w:r>
      <w:r w:rsidR="00375F0A">
        <w:t xml:space="preserve">        </w:t>
      </w:r>
      <w:r w:rsidR="008F1041">
        <w:t xml:space="preserve">PEDIDO PENDIENTE                                                                                                                       </w:t>
      </w:r>
    </w:p>
    <w:p w14:paraId="50AE170C" w14:textId="321BDB67" w:rsidR="005C3D50" w:rsidRDefault="008F1041" w:rsidP="005C3D50">
      <w:pPr>
        <w:pStyle w:val="Sinespaciad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9C7">
        <w:t xml:space="preserve">      </w:t>
      </w:r>
      <w:r>
        <w:t xml:space="preserve"> ÓRDENES DE</w:t>
      </w:r>
      <w:r w:rsidR="005C3D50">
        <w:t xml:space="preserve">                       </w:t>
      </w:r>
    </w:p>
    <w:p w14:paraId="23D87D29" w14:textId="6F12ADFF" w:rsidR="005C3D50" w:rsidRDefault="00AB412B" w:rsidP="005C3D50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BA091" wp14:editId="55867546">
                <wp:simplePos x="0" y="0"/>
                <wp:positionH relativeFrom="column">
                  <wp:posOffset>952500</wp:posOffset>
                </wp:positionH>
                <wp:positionV relativeFrom="paragraph">
                  <wp:posOffset>11431</wp:posOffset>
                </wp:positionV>
                <wp:extent cx="857250" cy="457200"/>
                <wp:effectExtent l="0" t="0" r="1905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659BE5" w14:textId="5DC9DDC9" w:rsidR="00AB412B" w:rsidRDefault="00AB412B">
                            <w:r>
                              <w:t>ESTADO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A091" id="Cuadro de texto 17" o:spid="_x0000_s1033" type="#_x0000_t202" style="position:absolute;margin-left:75pt;margin-top:.9pt;width:67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" fillcolor="white [3201]" strokecolor="white [3212]" strokeweight=".5pt">
                <v:textbox>
                  <w:txbxContent>
                    <w:p w14:paraId="36659BE5" w14:textId="5DC9DDC9" w:rsidR="00AB412B" w:rsidRDefault="00AB412B">
                      <w:r>
                        <w:t>ESTADO DE CRÉDITO</w:t>
                      </w:r>
                    </w:p>
                  </w:txbxContent>
                </v:textbox>
              </v:shape>
            </w:pict>
          </mc:Fallback>
        </mc:AlternateContent>
      </w:r>
      <w:r w:rsidR="005C3D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9C7">
        <w:t xml:space="preserve">         </w:t>
      </w:r>
      <w:r w:rsidR="005C3D50">
        <w:t>COMPRA</w:t>
      </w:r>
    </w:p>
    <w:p w14:paraId="00BBB4E1" w14:textId="27C09EB9" w:rsidR="005C3D50" w:rsidRDefault="002A29C7" w:rsidP="005C3D50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957342" wp14:editId="4EF7E8EE">
                <wp:simplePos x="0" y="0"/>
                <wp:positionH relativeFrom="column">
                  <wp:posOffset>7696199</wp:posOffset>
                </wp:positionH>
                <wp:positionV relativeFrom="paragraph">
                  <wp:posOffset>69215</wp:posOffset>
                </wp:positionV>
                <wp:extent cx="1247775" cy="2800350"/>
                <wp:effectExtent l="38100" t="0" r="285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280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22E6" id="Conector recto de flecha 36" o:spid="_x0000_s1026" type="#_x0000_t32" style="position:absolute;margin-left:606pt;margin-top:5.45pt;width:98.25pt;height:220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E2B47F" wp14:editId="63A7FC69">
                <wp:simplePos x="0" y="0"/>
                <wp:positionH relativeFrom="column">
                  <wp:posOffset>7162800</wp:posOffset>
                </wp:positionH>
                <wp:positionV relativeFrom="paragraph">
                  <wp:posOffset>50164</wp:posOffset>
                </wp:positionV>
                <wp:extent cx="1143000" cy="2428875"/>
                <wp:effectExtent l="38100" t="0" r="1905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428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00238" id="Conector recto de flecha 37" o:spid="_x0000_s1026" type="#_x0000_t32" style="position:absolute;margin-left:564pt;margin-top:3.95pt;width:90pt;height:191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C8037" wp14:editId="2B31B305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1085850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68F7" id="Conector recto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.3pt,3.95pt" to="119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C3D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1041">
        <w:t xml:space="preserve">             </w:t>
      </w:r>
      <w:r w:rsidR="005C3D50">
        <w:t xml:space="preserve">  </w:t>
      </w:r>
    </w:p>
    <w:p w14:paraId="13FA4951" w14:textId="79E5CD4A" w:rsidR="00AB412B" w:rsidRDefault="002A29C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17A06" wp14:editId="36964BB6">
                <wp:simplePos x="0" y="0"/>
                <wp:positionH relativeFrom="column">
                  <wp:posOffset>3038475</wp:posOffset>
                </wp:positionH>
                <wp:positionV relativeFrom="paragraph">
                  <wp:posOffset>184785</wp:posOffset>
                </wp:positionV>
                <wp:extent cx="1038225" cy="447675"/>
                <wp:effectExtent l="0" t="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7A503" w14:textId="6E298EAA" w:rsidR="002A29C7" w:rsidRDefault="002A29C7">
                            <w:r>
                              <w:t>PEDIDOS POR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17A06" id="Cuadro de texto 34" o:spid="_x0000_s1034" type="#_x0000_t202" style="position:absolute;margin-left:239.25pt;margin-top:14.55pt;width:81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" fillcolor="white [3201]" strokecolor="white [3212]" strokeweight=".5pt">
                <v:textbox>
                  <w:txbxContent>
                    <w:p w14:paraId="7307A503" w14:textId="6E298EAA" w:rsidR="002A29C7" w:rsidRDefault="002A29C7">
                      <w:r>
                        <w:t>PEDIDOS POR AUTOR</w:t>
                      </w:r>
                    </w:p>
                  </w:txbxContent>
                </v:textbox>
              </v:shape>
            </w:pict>
          </mc:Fallback>
        </mc:AlternateContent>
      </w:r>
      <w:r w:rsidR="00AB41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6B3C8" wp14:editId="0BD629D6">
                <wp:simplePos x="0" y="0"/>
                <wp:positionH relativeFrom="column">
                  <wp:posOffset>-38100</wp:posOffset>
                </wp:positionH>
                <wp:positionV relativeFrom="paragraph">
                  <wp:posOffset>260986</wp:posOffset>
                </wp:positionV>
                <wp:extent cx="885825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6D0BA" id="Conector rec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0.55pt" to="66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5C3D50">
        <w:t xml:space="preserve">                                     </w:t>
      </w:r>
    </w:p>
    <w:p w14:paraId="73563501" w14:textId="12B831FF" w:rsidR="005C3D50" w:rsidRDefault="00E849D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71A98" wp14:editId="664D3911">
                <wp:simplePos x="0" y="0"/>
                <wp:positionH relativeFrom="column">
                  <wp:posOffset>66675</wp:posOffset>
                </wp:positionH>
                <wp:positionV relativeFrom="paragraph">
                  <wp:posOffset>232409</wp:posOffset>
                </wp:positionV>
                <wp:extent cx="800100" cy="1847850"/>
                <wp:effectExtent l="38100" t="38100" r="19050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1AE4" id="Conector recto de flecha 22" o:spid="_x0000_s1026" type="#_x0000_t32" style="position:absolute;margin-left:5.25pt;margin-top:18.3pt;width:63pt;height:14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083FA0" wp14:editId="42091A93">
                <wp:simplePos x="0" y="0"/>
                <wp:positionH relativeFrom="column">
                  <wp:posOffset>695324</wp:posOffset>
                </wp:positionH>
                <wp:positionV relativeFrom="paragraph">
                  <wp:posOffset>232410</wp:posOffset>
                </wp:positionV>
                <wp:extent cx="714375" cy="1695450"/>
                <wp:effectExtent l="38100" t="38100" r="28575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3637E" id="Conector recto de flecha 21" o:spid="_x0000_s1026" type="#_x0000_t32" style="position:absolute;margin-left:54.75pt;margin-top:18.3pt;width:56.25pt;height:13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AB41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D64558" wp14:editId="6FD103E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8382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DCA1" id="Conector recto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pt" to="6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B412B">
        <w:t xml:space="preserve">     CLIENTES</w:t>
      </w:r>
      <w:r w:rsidR="005C3D50">
        <w:t xml:space="preserve">                                                                                                                                                                                           </w:t>
      </w:r>
    </w:p>
    <w:p w14:paraId="2118FA87" w14:textId="09DA850D" w:rsidR="005C3D50" w:rsidRDefault="005C3D50"/>
    <w:p w14:paraId="50E66E75" w14:textId="3726AF66" w:rsidR="005C3D50" w:rsidRDefault="00F9304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C4A87" wp14:editId="1008983A">
                <wp:simplePos x="0" y="0"/>
                <wp:positionH relativeFrom="column">
                  <wp:posOffset>6600825</wp:posOffset>
                </wp:positionH>
                <wp:positionV relativeFrom="paragraph">
                  <wp:posOffset>13335</wp:posOffset>
                </wp:positionV>
                <wp:extent cx="981075" cy="485775"/>
                <wp:effectExtent l="0" t="0" r="28575" b="285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16171C" w14:textId="485D0815" w:rsidR="00F9304F" w:rsidRDefault="00F9304F">
                            <w:r>
                              <w:t>LIBROS SOLIC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4A87" id="Cuadro de texto 38" o:spid="_x0000_s1035" type="#_x0000_t202" style="position:absolute;margin-left:519.75pt;margin-top:1.05pt;width:77.2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" fillcolor="white [3201]" strokecolor="white [3212]" strokeweight=".5pt">
                <v:textbox>
                  <w:txbxContent>
                    <w:p w14:paraId="7D16171C" w14:textId="485D0815" w:rsidR="00F9304F" w:rsidRDefault="00F9304F">
                      <w:r>
                        <w:t>LIBROS SOLICITADOS</w:t>
                      </w:r>
                    </w:p>
                  </w:txbxContent>
                </v:textbox>
              </v:shape>
            </w:pict>
          </mc:Fallback>
        </mc:AlternateContent>
      </w:r>
      <w:r w:rsidR="00E849D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3324BA" wp14:editId="32A06257">
                <wp:simplePos x="0" y="0"/>
                <wp:positionH relativeFrom="column">
                  <wp:posOffset>1076325</wp:posOffset>
                </wp:positionH>
                <wp:positionV relativeFrom="paragraph">
                  <wp:posOffset>213360</wp:posOffset>
                </wp:positionV>
                <wp:extent cx="857250" cy="28575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9EE3D4" w14:textId="35A88061" w:rsidR="00E849D1" w:rsidRDefault="00E849D1">
                            <w: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24BA" id="Cuadro de texto 30" o:spid="_x0000_s1036" type="#_x0000_t202" style="position:absolute;margin-left:84.75pt;margin-top:16.8pt;width:67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" fillcolor="white [3201]" strokecolor="white [3212]" strokeweight=".5pt">
                <v:textbox>
                  <w:txbxContent>
                    <w:p w14:paraId="309EE3D4" w14:textId="35A88061" w:rsidR="00E849D1" w:rsidRDefault="00E849D1">
                      <w:r>
                        <w:t>DIRE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CEEE3DC" w14:textId="1D28F3EC" w:rsidR="005C3D50" w:rsidRDefault="005C3D50"/>
    <w:p w14:paraId="46F6F54D" w14:textId="1248D2A5" w:rsidR="005C3D50" w:rsidRDefault="00E849D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0B0F4A" wp14:editId="54D4D61E">
                <wp:simplePos x="0" y="0"/>
                <wp:positionH relativeFrom="page">
                  <wp:align>left</wp:align>
                </wp:positionH>
                <wp:positionV relativeFrom="paragraph">
                  <wp:posOffset>366394</wp:posOffset>
                </wp:positionV>
                <wp:extent cx="1009650" cy="504825"/>
                <wp:effectExtent l="76200" t="152400" r="57150" b="1428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5408"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1C1DCC" w14:textId="06579F33" w:rsidR="00E849D1" w:rsidRDefault="00E849D1">
                            <w:r>
                              <w:t>LIBROS ENT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0F4A" id="Cuadro de texto 29" o:spid="_x0000_s1037" type="#_x0000_t202" style="position:absolute;margin-left:0;margin-top:28.85pt;width:79.5pt;height:39.75pt;rotation:-1075437fd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" fillcolor="white [3201]" strokecolor="white [3212]" strokeweight=".5pt">
                <v:textbox>
                  <w:txbxContent>
                    <w:p w14:paraId="681C1DCC" w14:textId="06579F33" w:rsidR="00E849D1" w:rsidRDefault="00E849D1">
                      <w:r>
                        <w:t>LIBROS ENTREG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135925" w14:textId="3F62CF51" w:rsidR="005C3D50" w:rsidRDefault="00F9304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8B8250" wp14:editId="1132AF26">
                <wp:simplePos x="0" y="0"/>
                <wp:positionH relativeFrom="page">
                  <wp:posOffset>8629650</wp:posOffset>
                </wp:positionH>
                <wp:positionV relativeFrom="paragraph">
                  <wp:posOffset>13335</wp:posOffset>
                </wp:positionV>
                <wp:extent cx="1362075" cy="276225"/>
                <wp:effectExtent l="0" t="0" r="28575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E268D9" w14:textId="7D46A5E8" w:rsidR="00F9304F" w:rsidRDefault="00F9304F">
                            <w:r>
                              <w:t>ÓRDEN DE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8250" id="Cuadro de texto 39" o:spid="_x0000_s1038" type="#_x0000_t202" style="position:absolute;margin-left:679.5pt;margin-top:1.05pt;width:107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" fillcolor="white [3201]" strokecolor="white [3212]" strokeweight=".5pt">
                <v:textbox>
                  <w:txbxContent>
                    <w:p w14:paraId="29E268D9" w14:textId="7D46A5E8" w:rsidR="00F9304F" w:rsidRDefault="00F9304F">
                      <w:r>
                        <w:t>ÓRDEN DE COMPR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3D5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D23118" w14:textId="0E4F96FB" w:rsidR="005C3D50" w:rsidRDefault="005C3D5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8C90B" wp14:editId="3C179471">
                <wp:simplePos x="0" y="0"/>
                <wp:positionH relativeFrom="column">
                  <wp:posOffset>566057</wp:posOffset>
                </wp:positionH>
                <wp:positionV relativeFrom="paragraph">
                  <wp:posOffset>189503</wp:posOffset>
                </wp:positionV>
                <wp:extent cx="1306286" cy="1088572"/>
                <wp:effectExtent l="0" t="0" r="27305" b="16510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8857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3EB41" w14:textId="6263E4EA" w:rsidR="005C3D50" w:rsidRDefault="005C3D50" w:rsidP="005C3D50">
                            <w:r>
                              <w:t xml:space="preserve">5.ARMAR </w:t>
                            </w:r>
                            <w:r w:rsidR="00A35F8C">
                              <w:t>ENTREGA A</w:t>
                            </w:r>
                            <w:r>
                              <w:t xml:space="preserve"> CLIEN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C90B" id="Diagrama de flujo: conector 9" o:spid="_x0000_s1039" type="#_x0000_t120" style="position:absolute;margin-left:44.55pt;margin-top:14.9pt;width:102.85pt;height:8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7D63EB41" w14:textId="6263E4EA" w:rsidR="005C3D50" w:rsidRDefault="005C3D50" w:rsidP="005C3D50">
                      <w:r>
                        <w:t xml:space="preserve">5.ARMAR </w:t>
                      </w:r>
                      <w:r w:rsidR="00A35F8C">
                        <w:t>ENTREGA A</w:t>
                      </w:r>
                      <w:r>
                        <w:t xml:space="preserve"> CLIENETE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9E8075" w14:textId="64E2F341" w:rsidR="005C3D50" w:rsidRDefault="00E849D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70F040" wp14:editId="06932A05">
                <wp:simplePos x="0" y="0"/>
                <wp:positionH relativeFrom="column">
                  <wp:posOffset>5334000</wp:posOffset>
                </wp:positionH>
                <wp:positionV relativeFrom="paragraph">
                  <wp:posOffset>13970</wp:posOffset>
                </wp:positionV>
                <wp:extent cx="914400" cy="45720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7245FF" w14:textId="0E1AA9A4" w:rsidR="00E849D1" w:rsidRDefault="00E849D1">
                            <w:r>
                              <w:t>LLEGADA DE 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F040" id="Cuadro de texto 32" o:spid="_x0000_s1040" type="#_x0000_t202" style="position:absolute;margin-left:420pt;margin-top:1.1pt;width:1in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" fillcolor="white [3201]" strokecolor="white [3212]" strokeweight=".5pt">
                <v:textbox>
                  <w:txbxContent>
                    <w:p w14:paraId="627245FF" w14:textId="0E1AA9A4" w:rsidR="00E849D1" w:rsidRDefault="00E849D1">
                      <w:r>
                        <w:t>LLEGADA DE LIB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1E8E20" wp14:editId="35AC4C7A">
                <wp:simplePos x="0" y="0"/>
                <wp:positionH relativeFrom="column">
                  <wp:posOffset>6515100</wp:posOffset>
                </wp:positionH>
                <wp:positionV relativeFrom="paragraph">
                  <wp:posOffset>13970</wp:posOffset>
                </wp:positionV>
                <wp:extent cx="1171575" cy="1047750"/>
                <wp:effectExtent l="0" t="0" r="28575" b="19050"/>
                <wp:wrapNone/>
                <wp:docPr id="11" name="Diagrama de flujo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47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7DA41" w14:textId="33515845" w:rsidR="005C3D50" w:rsidRDefault="005C3D50" w:rsidP="005C3D50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AB412B">
                              <w:t>REVISAR PEDIDO DE EDI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8E20" id="Diagrama de flujo: conector 11" o:spid="_x0000_s1041" type="#_x0000_t120" style="position:absolute;margin-left:513pt;margin-top:1.1pt;width:92.25pt;height:8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5417DA41" w14:textId="33515845" w:rsidR="005C3D50" w:rsidRDefault="005C3D50" w:rsidP="005C3D50">
                      <w:pPr>
                        <w:jc w:val="center"/>
                      </w:pPr>
                      <w:r>
                        <w:t>3.</w:t>
                      </w:r>
                      <w:r w:rsidR="00AB412B">
                        <w:t>REVISAR PEDIDO DE EDI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C1A715" wp14:editId="29FBC30C">
                <wp:simplePos x="0" y="0"/>
                <wp:positionH relativeFrom="column">
                  <wp:posOffset>3533140</wp:posOffset>
                </wp:positionH>
                <wp:positionV relativeFrom="paragraph">
                  <wp:posOffset>13335</wp:posOffset>
                </wp:positionV>
                <wp:extent cx="1304925" cy="1038225"/>
                <wp:effectExtent l="0" t="0" r="28575" b="28575"/>
                <wp:wrapNone/>
                <wp:docPr id="10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038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E494C" w14:textId="55A37E45" w:rsidR="005C3D50" w:rsidRDefault="005C3D50" w:rsidP="005C3D50">
                            <w:pPr>
                              <w:jc w:val="center"/>
                            </w:pPr>
                            <w:r>
                              <w:t>4.ORDENAR LIBROS A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A715" id="Diagrama de flujo: conector 10" o:spid="_x0000_s1042" type="#_x0000_t120" style="position:absolute;margin-left:278.2pt;margin-top:1.05pt;width:102.7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447E494C" w14:textId="55A37E45" w:rsidR="005C3D50" w:rsidRDefault="005C3D50" w:rsidP="005C3D50">
                      <w:pPr>
                        <w:jc w:val="center"/>
                      </w:pPr>
                      <w:r>
                        <w:t>4.ORDENAR LIBROS A PEDI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5507D4" wp14:editId="37901054">
                <wp:simplePos x="0" y="0"/>
                <wp:positionH relativeFrom="column">
                  <wp:posOffset>2371725</wp:posOffset>
                </wp:positionH>
                <wp:positionV relativeFrom="paragraph">
                  <wp:posOffset>13970</wp:posOffset>
                </wp:positionV>
                <wp:extent cx="866775" cy="504825"/>
                <wp:effectExtent l="0" t="0" r="28575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B60531" w14:textId="4D4F4748" w:rsidR="00E849D1" w:rsidRDefault="00E849D1">
                            <w:r>
                              <w:t>LIBROS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507D4" id="Cuadro de texto 31" o:spid="_x0000_s1043" type="#_x0000_t202" style="position:absolute;margin-left:186.75pt;margin-top:1.1pt;width:68.25pt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" fillcolor="white [3201]" strokecolor="white [3212]" strokeweight=".5pt">
                <v:textbox>
                  <w:txbxContent>
                    <w:p w14:paraId="51B60531" w14:textId="4D4F4748" w:rsidR="00E849D1" w:rsidRDefault="00E849D1">
                      <w:r>
                        <w:t>LIBROS DE CLIENTES</w:t>
                      </w:r>
                    </w:p>
                  </w:txbxContent>
                </v:textbox>
              </v:shape>
            </w:pict>
          </mc:Fallback>
        </mc:AlternateContent>
      </w:r>
      <w:r w:rsidR="005C3D50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40CA335" w14:textId="05507AAF" w:rsidR="005C3D50" w:rsidRDefault="002A29C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92983" wp14:editId="3FD5A0BF">
                <wp:simplePos x="0" y="0"/>
                <wp:positionH relativeFrom="column">
                  <wp:posOffset>4838700</wp:posOffset>
                </wp:positionH>
                <wp:positionV relativeFrom="paragraph">
                  <wp:posOffset>271144</wp:posOffset>
                </wp:positionV>
                <wp:extent cx="1733550" cy="45719"/>
                <wp:effectExtent l="19050" t="76200" r="19050" b="501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CCA" id="Conector recto de flecha 33" o:spid="_x0000_s1026" type="#_x0000_t32" style="position:absolute;margin-left:381pt;margin-top:21.35pt;width:136.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75F0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2B7678" wp14:editId="7ABA3A1C">
                <wp:simplePos x="0" y="0"/>
                <wp:positionH relativeFrom="column">
                  <wp:posOffset>1819275</wp:posOffset>
                </wp:positionH>
                <wp:positionV relativeFrom="paragraph">
                  <wp:posOffset>242569</wp:posOffset>
                </wp:positionV>
                <wp:extent cx="1847850" cy="45719"/>
                <wp:effectExtent l="19050" t="76200" r="19050" b="501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E4C7" id="Conector recto de flecha 23" o:spid="_x0000_s1026" type="#_x0000_t32" style="position:absolute;margin-left:143.25pt;margin-top:19.1pt;width:145.5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C3D50">
        <w:t xml:space="preserve">                  </w:t>
      </w:r>
    </w:p>
    <w:p w14:paraId="549C64DC" w14:textId="77777777" w:rsidR="0005138F" w:rsidRDefault="005C3D50">
      <w:r>
        <w:t xml:space="preserve">                                                                                                                    </w:t>
      </w:r>
    </w:p>
    <w:p w14:paraId="4A5665C9" w14:textId="77777777" w:rsidR="0005138F" w:rsidRDefault="0005138F"/>
    <w:p w14:paraId="5BA9F279" w14:textId="77777777" w:rsidR="0005138F" w:rsidRDefault="0005138F"/>
    <w:p w14:paraId="0DFE06D1" w14:textId="77777777" w:rsidR="0005138F" w:rsidRDefault="0005138F"/>
    <w:p w14:paraId="7126C41E" w14:textId="5C4EF017" w:rsidR="002D4F57" w:rsidRPr="00BE2106" w:rsidRDefault="002D4F57" w:rsidP="00E96AEF">
      <w:pPr>
        <w:pStyle w:val="Prrafodelista"/>
        <w:ind w:left="1428"/>
        <w:jc w:val="center"/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lastRenderedPageBreak/>
        <w:t>Definición de Procesos</w:t>
      </w:r>
    </w:p>
    <w:p w14:paraId="39DE7FF0" w14:textId="77777777" w:rsidR="002D4F57" w:rsidRPr="00BE2106" w:rsidRDefault="002D4F57" w:rsidP="002D4F57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2E6A0C0C" w14:textId="77777777" w:rsidR="002D4F57" w:rsidRPr="00BE2106" w:rsidRDefault="002D4F57" w:rsidP="002D4F57">
      <w:pPr>
        <w:pStyle w:val="Prrafodelista"/>
        <w:ind w:left="1428"/>
        <w:rPr>
          <w:rFonts w:ascii="Times New Roman" w:hAnsi="Times New Roman" w:cs="Times New Roman"/>
          <w:sz w:val="24"/>
          <w:szCs w:val="24"/>
        </w:rPr>
      </w:pPr>
    </w:p>
    <w:p w14:paraId="1FCE4A20" w14:textId="77847159" w:rsidR="002D4F57" w:rsidRPr="00BE2106" w:rsidRDefault="002D4F57" w:rsidP="002D4F57">
      <w:pPr>
        <w:pStyle w:val="Prrafode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 xml:space="preserve">Verificar el </w:t>
      </w:r>
      <w:r w:rsidR="00EA7B46" w:rsidRPr="00BE2106">
        <w:rPr>
          <w:rFonts w:ascii="Times New Roman" w:hAnsi="Times New Roman" w:cs="Times New Roman"/>
          <w:sz w:val="24"/>
          <w:szCs w:val="24"/>
        </w:rPr>
        <w:t>p</w:t>
      </w:r>
      <w:r w:rsidRPr="00BE2106">
        <w:rPr>
          <w:rFonts w:ascii="Times New Roman" w:hAnsi="Times New Roman" w:cs="Times New Roman"/>
          <w:sz w:val="24"/>
          <w:szCs w:val="24"/>
        </w:rPr>
        <w:t xml:space="preserve">edido: </w:t>
      </w:r>
      <w:r w:rsidR="003B2D7D" w:rsidRPr="00BE2106">
        <w:rPr>
          <w:rFonts w:ascii="Times New Roman" w:hAnsi="Times New Roman" w:cs="Times New Roman"/>
          <w:sz w:val="24"/>
          <w:szCs w:val="24"/>
        </w:rPr>
        <w:t>Se detalla el libro pedido por el cliente</w:t>
      </w:r>
      <w:r w:rsidR="001405CF" w:rsidRPr="00BE2106">
        <w:rPr>
          <w:rFonts w:ascii="Times New Roman" w:hAnsi="Times New Roman" w:cs="Times New Roman"/>
          <w:sz w:val="24"/>
          <w:szCs w:val="24"/>
        </w:rPr>
        <w:t xml:space="preserve">, </w:t>
      </w:r>
      <w:r w:rsidR="003B2D7D" w:rsidRPr="00BE2106">
        <w:rPr>
          <w:rFonts w:ascii="Times New Roman" w:hAnsi="Times New Roman" w:cs="Times New Roman"/>
          <w:sz w:val="24"/>
          <w:szCs w:val="24"/>
        </w:rPr>
        <w:t>donde se validará para su pedido</w:t>
      </w:r>
      <w:r w:rsidR="001405CF" w:rsidRPr="00BE2106">
        <w:rPr>
          <w:rFonts w:ascii="Times New Roman" w:hAnsi="Times New Roman" w:cs="Times New Roman"/>
          <w:sz w:val="24"/>
          <w:szCs w:val="24"/>
        </w:rPr>
        <w:t>.</w:t>
      </w:r>
    </w:p>
    <w:p w14:paraId="66FA1475" w14:textId="4FCBBA17" w:rsidR="00EA7B46" w:rsidRPr="00BE2106" w:rsidRDefault="00EA7B46" w:rsidP="00EA7B46">
      <w:pPr>
        <w:pStyle w:val="Prrafode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>Pedidos a editores:</w:t>
      </w:r>
      <w:r w:rsidR="003B2D7D" w:rsidRPr="00BE2106">
        <w:rPr>
          <w:rFonts w:ascii="Times New Roman" w:hAnsi="Times New Roman" w:cs="Times New Roman"/>
          <w:sz w:val="24"/>
          <w:szCs w:val="24"/>
        </w:rPr>
        <w:t xml:space="preserve"> Después de validar los pedidos se hace uno o varios lotes</w:t>
      </w:r>
      <w:r w:rsidR="001F6CF9" w:rsidRPr="00BE2106">
        <w:rPr>
          <w:rFonts w:ascii="Times New Roman" w:hAnsi="Times New Roman" w:cs="Times New Roman"/>
          <w:sz w:val="24"/>
          <w:szCs w:val="24"/>
        </w:rPr>
        <w:t xml:space="preserve"> para su compra</w:t>
      </w:r>
      <w:r w:rsidR="003B2D7D" w:rsidRPr="00BE2106">
        <w:rPr>
          <w:rFonts w:ascii="Times New Roman" w:hAnsi="Times New Roman" w:cs="Times New Roman"/>
          <w:sz w:val="24"/>
          <w:szCs w:val="24"/>
        </w:rPr>
        <w:t xml:space="preserve">, donde se para después de recibirlos a ordenar las compras por libros solicitados y el orden de </w:t>
      </w:r>
      <w:r w:rsidR="001F6CF9" w:rsidRPr="00BE2106">
        <w:rPr>
          <w:rFonts w:ascii="Times New Roman" w:hAnsi="Times New Roman" w:cs="Times New Roman"/>
          <w:sz w:val="24"/>
          <w:szCs w:val="24"/>
        </w:rPr>
        <w:t>compra</w:t>
      </w:r>
      <w:r w:rsidR="003B2D7D" w:rsidRPr="00BE2106">
        <w:rPr>
          <w:rFonts w:ascii="Times New Roman" w:hAnsi="Times New Roman" w:cs="Times New Roman"/>
          <w:sz w:val="24"/>
          <w:szCs w:val="24"/>
        </w:rPr>
        <w:t>.</w:t>
      </w:r>
    </w:p>
    <w:p w14:paraId="31502D11" w14:textId="7177C975" w:rsidR="008F1041" w:rsidRPr="00BE2106" w:rsidRDefault="005C3D50" w:rsidP="00EA7B46">
      <w:pPr>
        <w:pStyle w:val="Prrafode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 xml:space="preserve"> </w:t>
      </w:r>
      <w:r w:rsidR="00A35F8C" w:rsidRPr="00BE2106">
        <w:rPr>
          <w:rFonts w:ascii="Times New Roman" w:hAnsi="Times New Roman" w:cs="Times New Roman"/>
          <w:sz w:val="24"/>
          <w:szCs w:val="24"/>
        </w:rPr>
        <w:t>Revisar pedido de editores:</w:t>
      </w:r>
      <w:r w:rsidR="003B2D7D" w:rsidRPr="00BE2106">
        <w:rPr>
          <w:rFonts w:ascii="Times New Roman" w:hAnsi="Times New Roman" w:cs="Times New Roman"/>
          <w:sz w:val="24"/>
          <w:szCs w:val="24"/>
        </w:rPr>
        <w:t xml:space="preserve"> Se revisan que los pedidos se hayan ordenado bien para después </w:t>
      </w:r>
      <w:r w:rsidR="001F6CF9" w:rsidRPr="00BE2106">
        <w:rPr>
          <w:rFonts w:ascii="Times New Roman" w:hAnsi="Times New Roman" w:cs="Times New Roman"/>
          <w:sz w:val="24"/>
          <w:szCs w:val="24"/>
        </w:rPr>
        <w:t>esperar su llegada.</w:t>
      </w:r>
    </w:p>
    <w:p w14:paraId="1D50119D" w14:textId="06BC9FB3" w:rsidR="00A35F8C" w:rsidRPr="00BE2106" w:rsidRDefault="00A35F8C" w:rsidP="00EA7B46">
      <w:pPr>
        <w:pStyle w:val="Prrafode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>Ordenar libros a pedidos:</w:t>
      </w:r>
      <w:r w:rsidR="001F6CF9" w:rsidRPr="00BE2106">
        <w:rPr>
          <w:rFonts w:ascii="Times New Roman" w:hAnsi="Times New Roman" w:cs="Times New Roman"/>
          <w:sz w:val="24"/>
          <w:szCs w:val="24"/>
        </w:rPr>
        <w:t xml:space="preserve"> Después de la llegada de los pedidos de editores, se ordena los libros según a los pedidos de los clientes.</w:t>
      </w:r>
    </w:p>
    <w:p w14:paraId="39C28E1E" w14:textId="06281F35" w:rsidR="00A35F8C" w:rsidRPr="00BE2106" w:rsidRDefault="00A35F8C" w:rsidP="00EA7B46">
      <w:pPr>
        <w:pStyle w:val="Prrafodelista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E2106">
        <w:rPr>
          <w:rFonts w:ascii="Times New Roman" w:hAnsi="Times New Roman" w:cs="Times New Roman"/>
          <w:sz w:val="24"/>
          <w:szCs w:val="24"/>
        </w:rPr>
        <w:t>Armar entrega a clientes:</w:t>
      </w:r>
      <w:r w:rsidR="001F6CF9" w:rsidRPr="00BE2106">
        <w:rPr>
          <w:rFonts w:ascii="Times New Roman" w:hAnsi="Times New Roman" w:cs="Times New Roman"/>
          <w:sz w:val="24"/>
          <w:szCs w:val="24"/>
        </w:rPr>
        <w:t xml:space="preserve"> Ya arreglado los libros con respectos a los pedidos </w:t>
      </w:r>
      <w:r w:rsidR="001405CF" w:rsidRPr="00BE2106">
        <w:rPr>
          <w:rFonts w:ascii="Times New Roman" w:hAnsi="Times New Roman" w:cs="Times New Roman"/>
          <w:sz w:val="24"/>
          <w:szCs w:val="24"/>
        </w:rPr>
        <w:t>de los clientes</w:t>
      </w:r>
      <w:r w:rsidR="001F6CF9" w:rsidRPr="00BE2106">
        <w:rPr>
          <w:rFonts w:ascii="Times New Roman" w:hAnsi="Times New Roman" w:cs="Times New Roman"/>
          <w:sz w:val="24"/>
          <w:szCs w:val="24"/>
        </w:rPr>
        <w:t xml:space="preserve">, se arma la entrega de los clientes, donde se </w:t>
      </w:r>
      <w:r w:rsidR="0035193C" w:rsidRPr="00BE2106">
        <w:rPr>
          <w:rFonts w:ascii="Times New Roman" w:hAnsi="Times New Roman" w:cs="Times New Roman"/>
          <w:sz w:val="24"/>
          <w:szCs w:val="24"/>
        </w:rPr>
        <w:t>verá</w:t>
      </w:r>
      <w:r w:rsidR="001F6CF9" w:rsidRPr="00BE2106">
        <w:rPr>
          <w:rFonts w:ascii="Times New Roman" w:hAnsi="Times New Roman" w:cs="Times New Roman"/>
          <w:sz w:val="24"/>
          <w:szCs w:val="24"/>
        </w:rPr>
        <w:t xml:space="preserve"> si se entrega en la tienda o se le lleva a su </w:t>
      </w:r>
      <w:r w:rsidR="00577852" w:rsidRPr="00BE2106">
        <w:rPr>
          <w:rFonts w:ascii="Times New Roman" w:hAnsi="Times New Roman" w:cs="Times New Roman"/>
          <w:sz w:val="24"/>
          <w:szCs w:val="24"/>
        </w:rPr>
        <w:t>casa (</w:t>
      </w:r>
      <w:r w:rsidR="001F6CF9" w:rsidRPr="00BE2106">
        <w:rPr>
          <w:rFonts w:ascii="Times New Roman" w:hAnsi="Times New Roman" w:cs="Times New Roman"/>
          <w:sz w:val="24"/>
          <w:szCs w:val="24"/>
        </w:rPr>
        <w:t>donde anterior mente nos dio su dirección, por si quería que se los lleváramos a casa)</w:t>
      </w:r>
      <w:r w:rsidR="001405CF" w:rsidRPr="00BE2106">
        <w:rPr>
          <w:rFonts w:ascii="Times New Roman" w:hAnsi="Times New Roman" w:cs="Times New Roman"/>
          <w:sz w:val="24"/>
          <w:szCs w:val="24"/>
        </w:rPr>
        <w:t xml:space="preserve"> para después ver su estado de crédito para pagar.</w:t>
      </w:r>
    </w:p>
    <w:p w14:paraId="4477515C" w14:textId="49416B77" w:rsidR="008F1F53" w:rsidRDefault="008F1F53" w:rsidP="008F1F53"/>
    <w:p w14:paraId="6DC48586" w14:textId="77777777" w:rsidR="008F1F53" w:rsidRDefault="008F1F53">
      <w:r>
        <w:br w:type="page"/>
      </w:r>
    </w:p>
    <w:p w14:paraId="7CB45246" w14:textId="0DF78D7A" w:rsidR="002F6EEA" w:rsidRPr="00E96AEF" w:rsidRDefault="008F1F53" w:rsidP="002C2678">
      <w:pPr>
        <w:pStyle w:val="Textoindependiente"/>
        <w:jc w:val="center"/>
        <w:rPr>
          <w:rFonts w:ascii="Arial" w:hAnsi="Arial" w:cs="Arial"/>
        </w:rPr>
      </w:pPr>
      <w:r w:rsidRPr="00E96AEF">
        <w:rPr>
          <w:rFonts w:ascii="Arial" w:hAnsi="Arial" w:cs="Arial"/>
        </w:rPr>
        <w:lastRenderedPageBreak/>
        <w:t>Modelos de casos de uso</w:t>
      </w:r>
    </w:p>
    <w:p w14:paraId="6CFB334C" w14:textId="77777777" w:rsidR="002C2678" w:rsidRDefault="002C2678" w:rsidP="002C2678">
      <w:pPr>
        <w:pStyle w:val="Textoindependiente"/>
        <w:jc w:val="center"/>
      </w:pPr>
    </w:p>
    <w:p w14:paraId="5A95A154" w14:textId="73AC9828" w:rsidR="008F1F53" w:rsidRDefault="002F6EEA" w:rsidP="008F1F53">
      <w:pPr>
        <w:pStyle w:val="Textoindependient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A16A6B0" wp14:editId="392776B9">
            <wp:simplePos x="0" y="0"/>
            <wp:positionH relativeFrom="margin">
              <wp:posOffset>-83185</wp:posOffset>
            </wp:positionH>
            <wp:positionV relativeFrom="margin">
              <wp:posOffset>721360</wp:posOffset>
            </wp:positionV>
            <wp:extent cx="9297670" cy="5574030"/>
            <wp:effectExtent l="0" t="0" r="0" b="7620"/>
            <wp:wrapSquare wrapText="bothSides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t="21467" r="18056" b="9427"/>
                    <a:stretch/>
                  </pic:blipFill>
                  <pic:spPr bwMode="auto">
                    <a:xfrm>
                      <a:off x="0" y="0"/>
                      <a:ext cx="9297670" cy="55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1F53">
        <w:br w:type="page"/>
      </w:r>
    </w:p>
    <w:p w14:paraId="2F7523F9" w14:textId="091A3F6E" w:rsidR="00C737CA" w:rsidRDefault="00C737CA"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A2E4692" wp14:editId="05E0DA12">
            <wp:simplePos x="0" y="0"/>
            <wp:positionH relativeFrom="margin">
              <wp:posOffset>152400</wp:posOffset>
            </wp:positionH>
            <wp:positionV relativeFrom="margin">
              <wp:posOffset>171450</wp:posOffset>
            </wp:positionV>
            <wp:extent cx="8989060" cy="6326505"/>
            <wp:effectExtent l="0" t="0" r="2540" b="0"/>
            <wp:wrapSquare wrapText="bothSides"/>
            <wp:docPr id="42" name="Imagen 4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de computado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t="21210" r="14938" b="13668"/>
                    <a:stretch/>
                  </pic:blipFill>
                  <pic:spPr bwMode="auto">
                    <a:xfrm>
                      <a:off x="0" y="0"/>
                      <a:ext cx="8989060" cy="632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6B780" w14:textId="77777777" w:rsidR="00C737CA" w:rsidRDefault="00C737CA" w:rsidP="00C737CA">
      <w:pPr>
        <w:pStyle w:val="Textoindependiente"/>
      </w:pPr>
    </w:p>
    <w:p w14:paraId="79C6B9C6" w14:textId="77777777" w:rsidR="00C737CA" w:rsidRDefault="00C737CA" w:rsidP="00C737CA">
      <w:pPr>
        <w:pStyle w:val="Textoindependiente"/>
      </w:pPr>
    </w:p>
    <w:p w14:paraId="4F141BA0" w14:textId="1B5A7EFF" w:rsidR="002F6EEA" w:rsidRPr="00E96AEF" w:rsidRDefault="002F6EEA" w:rsidP="00C737CA">
      <w:pPr>
        <w:pStyle w:val="Textoindependiente"/>
        <w:jc w:val="center"/>
        <w:rPr>
          <w:rFonts w:ascii="Arial" w:hAnsi="Arial" w:cs="Arial"/>
        </w:rPr>
      </w:pPr>
      <w:r w:rsidRPr="00E96AEF">
        <w:rPr>
          <w:rFonts w:ascii="Arial" w:hAnsi="Arial" w:cs="Arial"/>
        </w:rPr>
        <w:lastRenderedPageBreak/>
        <w:t>Escenarios</w:t>
      </w:r>
    </w:p>
    <w:p w14:paraId="054310E3" w14:textId="77777777" w:rsidR="002F6EEA" w:rsidRDefault="002F6EEA" w:rsidP="002F6EEA">
      <w:pPr>
        <w:pStyle w:val="Textoindependiente"/>
        <w:jc w:val="center"/>
      </w:pPr>
    </w:p>
    <w:p w14:paraId="598DBFCF" w14:textId="77777777" w:rsidR="008F1F53" w:rsidRDefault="008F1F53" w:rsidP="002F6EEA">
      <w:r>
        <w:br w:type="page"/>
      </w:r>
    </w:p>
    <w:p w14:paraId="1249DFE1" w14:textId="2596E027" w:rsidR="002C2678" w:rsidRPr="00E96AEF" w:rsidRDefault="002C2678" w:rsidP="002C2678">
      <w:pPr>
        <w:pStyle w:val="Textoindependiente"/>
        <w:jc w:val="center"/>
        <w:rPr>
          <w:rFonts w:ascii="Arial" w:hAnsi="Arial" w:cs="Arial"/>
        </w:rPr>
      </w:pPr>
      <w:r w:rsidRPr="00E96AEF">
        <w:rPr>
          <w:rFonts w:ascii="Arial" w:hAnsi="Arial" w:cs="Arial"/>
        </w:rPr>
        <w:lastRenderedPageBreak/>
        <w:t>Diccionario de Datos (tablas, archivos, relaciones entre tablas)</w:t>
      </w:r>
    </w:p>
    <w:tbl>
      <w:tblPr>
        <w:tblStyle w:val="Tablaconcuadrcula"/>
        <w:tblpPr w:leftFromText="141" w:rightFromText="141" w:vertAnchor="text" w:horzAnchor="margin" w:tblpY="6791"/>
        <w:tblW w:w="0" w:type="auto"/>
        <w:tblLook w:val="04A0" w:firstRow="1" w:lastRow="0" w:firstColumn="1" w:lastColumn="0" w:noHBand="0" w:noVBand="1"/>
      </w:tblPr>
      <w:tblGrid>
        <w:gridCol w:w="1043"/>
        <w:gridCol w:w="2354"/>
        <w:gridCol w:w="1418"/>
        <w:gridCol w:w="1417"/>
        <w:gridCol w:w="2127"/>
        <w:gridCol w:w="6031"/>
      </w:tblGrid>
      <w:tr w:rsidR="00FE7A05" w14:paraId="4FEEF057" w14:textId="77777777" w:rsidTr="00FE7A05">
        <w:tc>
          <w:tcPr>
            <w:tcW w:w="1043" w:type="dxa"/>
          </w:tcPr>
          <w:p w14:paraId="45B1C1C9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3347" w:type="dxa"/>
            <w:gridSpan w:val="5"/>
          </w:tcPr>
          <w:p w14:paraId="4F642512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B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IBROS</w:t>
            </w: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Pr="00087F4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gistro del producto</w:t>
            </w:r>
          </w:p>
        </w:tc>
      </w:tr>
      <w:tr w:rsidR="00FE7A05" w14:paraId="5D945CBE" w14:textId="77777777" w:rsidTr="00FE7A05">
        <w:tc>
          <w:tcPr>
            <w:tcW w:w="1043" w:type="dxa"/>
          </w:tcPr>
          <w:p w14:paraId="1C871A6A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LAVE</w:t>
            </w:r>
          </w:p>
        </w:tc>
        <w:tc>
          <w:tcPr>
            <w:tcW w:w="2354" w:type="dxa"/>
          </w:tcPr>
          <w:p w14:paraId="060D2210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18" w:type="dxa"/>
          </w:tcPr>
          <w:p w14:paraId="40E07337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MPO</w:t>
            </w:r>
          </w:p>
        </w:tc>
        <w:tc>
          <w:tcPr>
            <w:tcW w:w="1417" w:type="dxa"/>
          </w:tcPr>
          <w:p w14:paraId="7DB0CFAE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PO</w:t>
            </w:r>
          </w:p>
        </w:tc>
        <w:tc>
          <w:tcPr>
            <w:tcW w:w="2127" w:type="dxa"/>
          </w:tcPr>
          <w:p w14:paraId="031C4A17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AMAÑO</w:t>
            </w:r>
          </w:p>
        </w:tc>
        <w:tc>
          <w:tcPr>
            <w:tcW w:w="6031" w:type="dxa"/>
          </w:tcPr>
          <w:p w14:paraId="6F52FBD7" w14:textId="77777777" w:rsidR="00FE7A05" w:rsidRPr="00FD455B" w:rsidRDefault="00FE7A05" w:rsidP="00FE7A05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FE7A05" w14:paraId="5ED2F94D" w14:textId="77777777" w:rsidTr="00FE7A05">
        <w:tc>
          <w:tcPr>
            <w:tcW w:w="1043" w:type="dxa"/>
          </w:tcPr>
          <w:p w14:paraId="1FB6DCB0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K</w:t>
            </w:r>
          </w:p>
        </w:tc>
        <w:tc>
          <w:tcPr>
            <w:tcW w:w="2354" w:type="dxa"/>
          </w:tcPr>
          <w:p w14:paraId="453D027C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ódigo del libro </w:t>
            </w:r>
          </w:p>
        </w:tc>
        <w:tc>
          <w:tcPr>
            <w:tcW w:w="1418" w:type="dxa"/>
          </w:tcPr>
          <w:p w14:paraId="509531E0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dLibro</w:t>
            </w:r>
          </w:p>
        </w:tc>
        <w:tc>
          <w:tcPr>
            <w:tcW w:w="1417" w:type="dxa"/>
          </w:tcPr>
          <w:p w14:paraId="06A74E9F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5B7FE0FC" w14:textId="77777777" w:rsidR="00FE7A05" w:rsidRDefault="00FE7A05" w:rsidP="00FE7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31" w:type="dxa"/>
          </w:tcPr>
          <w:p w14:paraId="53E6F85D" w14:textId="32F3D75D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el códi</w:t>
            </w:r>
            <w:r w:rsidR="00A6263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go del lib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E7A05" w14:paraId="3A7CED1F" w14:textId="77777777" w:rsidTr="00FE7A05">
        <w:tc>
          <w:tcPr>
            <w:tcW w:w="1043" w:type="dxa"/>
          </w:tcPr>
          <w:p w14:paraId="5EB2DFEE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0F4588F4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</w:t>
            </w:r>
            <w:r w:rsidRPr="00FE7A0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ntificación internaci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</w:t>
            </w:r>
          </w:p>
        </w:tc>
        <w:tc>
          <w:tcPr>
            <w:tcW w:w="1418" w:type="dxa"/>
          </w:tcPr>
          <w:p w14:paraId="79A3A3CC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Isbn </w:t>
            </w:r>
          </w:p>
        </w:tc>
        <w:tc>
          <w:tcPr>
            <w:tcW w:w="1417" w:type="dxa"/>
          </w:tcPr>
          <w:p w14:paraId="15CFBAEE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5D42ECA3" w14:textId="77777777" w:rsidR="00FE7A05" w:rsidRDefault="00FE7A05" w:rsidP="00FE7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31" w:type="dxa"/>
          </w:tcPr>
          <w:p w14:paraId="6B7D218C" w14:textId="73D6C4C5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l </w:t>
            </w:r>
            <w:r w:rsidR="00DA206A">
              <w:t>número</w:t>
            </w:r>
            <w:r w:rsidR="00DA206A" w:rsidRP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stándar internacional de</w:t>
            </w:r>
            <w:r w:rsid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</w:t>
            </w:r>
            <w:r w:rsidR="00DA206A" w:rsidRP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ib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E7A05" w14:paraId="7AE477F8" w14:textId="77777777" w:rsidTr="00FE7A05">
        <w:tc>
          <w:tcPr>
            <w:tcW w:w="1043" w:type="dxa"/>
          </w:tcPr>
          <w:p w14:paraId="65A1A270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04E19D46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mbre de la editorial</w:t>
            </w:r>
          </w:p>
        </w:tc>
        <w:tc>
          <w:tcPr>
            <w:tcW w:w="1418" w:type="dxa"/>
          </w:tcPr>
          <w:p w14:paraId="5E5B4033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ditorial </w:t>
            </w:r>
          </w:p>
        </w:tc>
        <w:tc>
          <w:tcPr>
            <w:tcW w:w="1417" w:type="dxa"/>
          </w:tcPr>
          <w:p w14:paraId="6DBAC016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30680AD9" w14:textId="77777777" w:rsidR="00FE7A05" w:rsidRDefault="00FE7A05" w:rsidP="00FE7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31" w:type="dxa"/>
          </w:tcPr>
          <w:p w14:paraId="2274EE3E" w14:textId="1147BCB2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l nombre de la editorial </w:t>
            </w:r>
          </w:p>
        </w:tc>
      </w:tr>
      <w:tr w:rsidR="00FE7A05" w14:paraId="44913989" w14:textId="77777777" w:rsidTr="00FE7A05">
        <w:tc>
          <w:tcPr>
            <w:tcW w:w="1043" w:type="dxa"/>
          </w:tcPr>
          <w:p w14:paraId="29DB4ED2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5D6B8D27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ítulo del libro</w:t>
            </w:r>
          </w:p>
        </w:tc>
        <w:tc>
          <w:tcPr>
            <w:tcW w:w="1418" w:type="dxa"/>
          </w:tcPr>
          <w:p w14:paraId="0212FA39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itulo</w:t>
            </w:r>
          </w:p>
        </w:tc>
        <w:tc>
          <w:tcPr>
            <w:tcW w:w="1417" w:type="dxa"/>
          </w:tcPr>
          <w:p w14:paraId="2D160326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40838340" w14:textId="77777777" w:rsidR="00FE7A05" w:rsidRDefault="00FE7A05" w:rsidP="00FE7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31" w:type="dxa"/>
          </w:tcPr>
          <w:p w14:paraId="104F12CF" w14:textId="0F36D04B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l título del libro </w:t>
            </w:r>
          </w:p>
        </w:tc>
      </w:tr>
      <w:tr w:rsidR="00FE7A05" w14:paraId="1A0E4063" w14:textId="77777777" w:rsidTr="00FE7A05">
        <w:tc>
          <w:tcPr>
            <w:tcW w:w="1043" w:type="dxa"/>
          </w:tcPr>
          <w:p w14:paraId="1259084D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7CA0290B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ategoría </w:t>
            </w:r>
          </w:p>
        </w:tc>
        <w:tc>
          <w:tcPr>
            <w:tcW w:w="1418" w:type="dxa"/>
          </w:tcPr>
          <w:p w14:paraId="2753783E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ategoria</w:t>
            </w:r>
          </w:p>
        </w:tc>
        <w:tc>
          <w:tcPr>
            <w:tcW w:w="1417" w:type="dxa"/>
          </w:tcPr>
          <w:p w14:paraId="4838B611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42AD9852" w14:textId="77777777" w:rsidR="00FE7A05" w:rsidRDefault="00FE7A05" w:rsidP="00FE7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6031" w:type="dxa"/>
          </w:tcPr>
          <w:p w14:paraId="18B95C15" w14:textId="0C79BDC3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la categoría del libro</w:t>
            </w:r>
          </w:p>
        </w:tc>
      </w:tr>
      <w:tr w:rsidR="00FE7A05" w14:paraId="4C139F9D" w14:textId="77777777" w:rsidTr="00FE7A05">
        <w:tc>
          <w:tcPr>
            <w:tcW w:w="1043" w:type="dxa"/>
          </w:tcPr>
          <w:p w14:paraId="2FC8D6A1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K</w:t>
            </w:r>
          </w:p>
        </w:tc>
        <w:tc>
          <w:tcPr>
            <w:tcW w:w="2354" w:type="dxa"/>
          </w:tcPr>
          <w:p w14:paraId="46DEAEF6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ódigo de pedido</w:t>
            </w:r>
          </w:p>
        </w:tc>
        <w:tc>
          <w:tcPr>
            <w:tcW w:w="1418" w:type="dxa"/>
          </w:tcPr>
          <w:p w14:paraId="67EAF05A" w14:textId="4250CF5E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dpedido</w:t>
            </w:r>
          </w:p>
        </w:tc>
        <w:tc>
          <w:tcPr>
            <w:tcW w:w="1417" w:type="dxa"/>
          </w:tcPr>
          <w:p w14:paraId="3B13967F" w14:textId="2D914808" w:rsidR="00FE7A05" w:rsidRDefault="00FE7A05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79814BE4" w14:textId="3985350C" w:rsidR="00FE7A05" w:rsidRDefault="00FE7A05" w:rsidP="00FE7A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31" w:type="dxa"/>
          </w:tcPr>
          <w:p w14:paraId="70496E26" w14:textId="77697DC2" w:rsidR="00FE7A05" w:rsidRDefault="00306AD4" w:rsidP="00FE7A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el código de pedido  </w:t>
            </w:r>
          </w:p>
        </w:tc>
      </w:tr>
      <w:tr w:rsidR="00FE7A05" w14:paraId="3C5A66D2" w14:textId="77777777" w:rsidTr="0064357C">
        <w:trPr>
          <w:trHeight w:val="697"/>
        </w:trPr>
        <w:tc>
          <w:tcPr>
            <w:tcW w:w="14390" w:type="dxa"/>
            <w:gridSpan w:val="6"/>
          </w:tcPr>
          <w:p w14:paraId="27DF34F6" w14:textId="77777777" w:rsidR="00FE7A05" w:rsidRDefault="00FE7A05" w:rsidP="00FE7A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38FF7C90" w14:textId="0D204855" w:rsidR="00FE7A05" w:rsidRPr="006C0E38" w:rsidRDefault="00FE7A05" w:rsidP="00FE7A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C0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LACIO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Pr="006C0E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B_PEDIDO</w:t>
            </w:r>
            <w:r w:rsidR="0064357C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se compone de TB_LIBRO</w:t>
            </w:r>
          </w:p>
        </w:tc>
      </w:tr>
    </w:tbl>
    <w:p w14:paraId="2821EDAB" w14:textId="77777777" w:rsidR="002C2678" w:rsidRDefault="002C2678" w:rsidP="002C2678">
      <w:pPr>
        <w:pStyle w:val="Textoindependiente"/>
        <w:jc w:val="center"/>
      </w:pPr>
    </w:p>
    <w:tbl>
      <w:tblPr>
        <w:tblStyle w:val="Tablaconcuadrcula"/>
        <w:tblpPr w:leftFromText="141" w:rightFromText="141" w:vertAnchor="text" w:horzAnchor="margin" w:tblpY="665"/>
        <w:tblW w:w="0" w:type="auto"/>
        <w:tblLook w:val="04A0" w:firstRow="1" w:lastRow="0" w:firstColumn="1" w:lastColumn="0" w:noHBand="0" w:noVBand="1"/>
      </w:tblPr>
      <w:tblGrid>
        <w:gridCol w:w="1043"/>
        <w:gridCol w:w="2354"/>
        <w:gridCol w:w="1418"/>
        <w:gridCol w:w="1417"/>
        <w:gridCol w:w="2127"/>
        <w:gridCol w:w="6031"/>
      </w:tblGrid>
      <w:tr w:rsidR="00697B22" w14:paraId="7C8DAFAE" w14:textId="4DC2C346" w:rsidTr="00D97206">
        <w:tc>
          <w:tcPr>
            <w:tcW w:w="1043" w:type="dxa"/>
          </w:tcPr>
          <w:p w14:paraId="3ACCF29E" w14:textId="77777777" w:rsidR="00697B22" w:rsidRPr="00FD455B" w:rsidRDefault="00697B22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3347" w:type="dxa"/>
            <w:gridSpan w:val="5"/>
          </w:tcPr>
          <w:p w14:paraId="43CA3FCD" w14:textId="1A858704" w:rsidR="00697B22" w:rsidRPr="00FD455B" w:rsidRDefault="00697B22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B_CLIENTE: </w:t>
            </w:r>
            <w:r w:rsidRPr="00697B2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Usuario que realiza la compra</w:t>
            </w:r>
          </w:p>
        </w:tc>
      </w:tr>
      <w:tr w:rsidR="00BB5A7F" w14:paraId="5BF35542" w14:textId="40FE807A" w:rsidTr="00F922CF">
        <w:tc>
          <w:tcPr>
            <w:tcW w:w="1043" w:type="dxa"/>
          </w:tcPr>
          <w:p w14:paraId="678F2A25" w14:textId="3691186D" w:rsidR="00BB5A7F" w:rsidRPr="00FD455B" w:rsidRDefault="00BB5A7F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LAVE</w:t>
            </w:r>
          </w:p>
        </w:tc>
        <w:tc>
          <w:tcPr>
            <w:tcW w:w="2354" w:type="dxa"/>
          </w:tcPr>
          <w:p w14:paraId="3D82941F" w14:textId="2D080653" w:rsidR="00BB5A7F" w:rsidRPr="00FD455B" w:rsidRDefault="00BB5A7F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18" w:type="dxa"/>
          </w:tcPr>
          <w:p w14:paraId="55793803" w14:textId="0D126AB6" w:rsidR="00BB5A7F" w:rsidRPr="00FD455B" w:rsidRDefault="00BB5A7F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MPO</w:t>
            </w:r>
          </w:p>
        </w:tc>
        <w:tc>
          <w:tcPr>
            <w:tcW w:w="1417" w:type="dxa"/>
          </w:tcPr>
          <w:p w14:paraId="7E13E2DE" w14:textId="2CA48D23" w:rsidR="00BB5A7F" w:rsidRPr="00FD455B" w:rsidRDefault="00BB5A7F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PO</w:t>
            </w:r>
          </w:p>
        </w:tc>
        <w:tc>
          <w:tcPr>
            <w:tcW w:w="2127" w:type="dxa"/>
          </w:tcPr>
          <w:p w14:paraId="5B045FFF" w14:textId="2BB2B03A" w:rsidR="00BB5A7F" w:rsidRPr="00FD455B" w:rsidRDefault="00BB5A7F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AMAÑO</w:t>
            </w:r>
          </w:p>
        </w:tc>
        <w:tc>
          <w:tcPr>
            <w:tcW w:w="6031" w:type="dxa"/>
          </w:tcPr>
          <w:p w14:paraId="7E939C76" w14:textId="24921AFA" w:rsidR="00BB5A7F" w:rsidRPr="00FD455B" w:rsidRDefault="00BB5A7F" w:rsidP="00B50768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</w:t>
            </w:r>
            <w:r w:rsidR="00872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RIPCIÓN</w:t>
            </w:r>
          </w:p>
        </w:tc>
      </w:tr>
      <w:tr w:rsidR="00BB5A7F" w14:paraId="26CF4281" w14:textId="7FE65A64" w:rsidTr="00F922CF">
        <w:tc>
          <w:tcPr>
            <w:tcW w:w="1043" w:type="dxa"/>
          </w:tcPr>
          <w:p w14:paraId="06E2DC28" w14:textId="032C511E" w:rsidR="00BB5A7F" w:rsidRDefault="00BB5A7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K</w:t>
            </w:r>
          </w:p>
        </w:tc>
        <w:tc>
          <w:tcPr>
            <w:tcW w:w="2354" w:type="dxa"/>
          </w:tcPr>
          <w:p w14:paraId="62999F5E" w14:textId="07D6029A" w:rsidR="00BB5A7F" w:rsidRDefault="00F922C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entificación cliente</w:t>
            </w:r>
          </w:p>
        </w:tc>
        <w:tc>
          <w:tcPr>
            <w:tcW w:w="1418" w:type="dxa"/>
          </w:tcPr>
          <w:p w14:paraId="3A83CE69" w14:textId="5B14FE91" w:rsidR="00BB5A7F" w:rsidRDefault="00872541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</w:t>
            </w:r>
            <w:r w:rsidR="00F922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Cliente</w:t>
            </w:r>
          </w:p>
        </w:tc>
        <w:tc>
          <w:tcPr>
            <w:tcW w:w="1417" w:type="dxa"/>
          </w:tcPr>
          <w:p w14:paraId="6D92763F" w14:textId="499122CF" w:rsidR="00BB5A7F" w:rsidRDefault="008E03E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22EDFD60" w14:textId="4F76D605" w:rsidR="00BB5A7F" w:rsidRDefault="00F922CF" w:rsidP="00F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31" w:type="dxa"/>
          </w:tcPr>
          <w:p w14:paraId="4326B486" w14:textId="223472E0" w:rsidR="00BB5A7F" w:rsidRDefault="00F922C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el código de identificación del cliente </w:t>
            </w:r>
          </w:p>
        </w:tc>
      </w:tr>
      <w:tr w:rsidR="00BB5A7F" w14:paraId="788ADB80" w14:textId="3EE85ECF" w:rsidTr="00F922CF">
        <w:tc>
          <w:tcPr>
            <w:tcW w:w="1043" w:type="dxa"/>
          </w:tcPr>
          <w:p w14:paraId="3D2822EB" w14:textId="77777777" w:rsidR="00BB5A7F" w:rsidRDefault="00BB5A7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78370CD3" w14:textId="7C31EA9F" w:rsidR="00BB5A7F" w:rsidRDefault="00F922C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mbres</w:t>
            </w:r>
          </w:p>
        </w:tc>
        <w:tc>
          <w:tcPr>
            <w:tcW w:w="1418" w:type="dxa"/>
          </w:tcPr>
          <w:p w14:paraId="72F4032B" w14:textId="03B04A1E" w:rsidR="00BB5A7F" w:rsidRDefault="00872541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17" w:type="dxa"/>
          </w:tcPr>
          <w:p w14:paraId="162A8707" w14:textId="5A6932EA" w:rsidR="00BB5A7F" w:rsidRDefault="008E03EF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5CBD32A9" w14:textId="3D74C113" w:rsidR="00BB5A7F" w:rsidRDefault="00F922CF" w:rsidP="00F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31" w:type="dxa"/>
          </w:tcPr>
          <w:p w14:paraId="7389F4C7" w14:textId="155902E0" w:rsidR="00BB5A7F" w:rsidRDefault="004132E5" w:rsidP="00B507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nombre del cliente </w:t>
            </w:r>
          </w:p>
        </w:tc>
      </w:tr>
      <w:tr w:rsidR="00872541" w14:paraId="4B3910BE" w14:textId="0E805E5F" w:rsidTr="00F922CF">
        <w:tc>
          <w:tcPr>
            <w:tcW w:w="1043" w:type="dxa"/>
          </w:tcPr>
          <w:p w14:paraId="23A1F1CA" w14:textId="77777777" w:rsidR="00872541" w:rsidRDefault="00872541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0213B40A" w14:textId="63D49E50" w:rsidR="00872541" w:rsidRDefault="00F922CF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pellidos</w:t>
            </w:r>
          </w:p>
        </w:tc>
        <w:tc>
          <w:tcPr>
            <w:tcW w:w="1418" w:type="dxa"/>
          </w:tcPr>
          <w:p w14:paraId="48EEA4E5" w14:textId="6196C2F3" w:rsidR="00872541" w:rsidRDefault="00872541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pellido</w:t>
            </w:r>
          </w:p>
        </w:tc>
        <w:tc>
          <w:tcPr>
            <w:tcW w:w="1417" w:type="dxa"/>
          </w:tcPr>
          <w:p w14:paraId="0638C70E" w14:textId="15ED11EC" w:rsidR="00872541" w:rsidRDefault="008E03EF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6F746654" w14:textId="37155653" w:rsidR="00872541" w:rsidRDefault="00F922CF" w:rsidP="00F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31" w:type="dxa"/>
          </w:tcPr>
          <w:p w14:paraId="6DB12186" w14:textId="22F973F5" w:rsidR="00872541" w:rsidRDefault="004132E5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apellido del cliente</w:t>
            </w:r>
          </w:p>
        </w:tc>
      </w:tr>
      <w:tr w:rsidR="00872541" w14:paraId="2C78F5C0" w14:textId="3F6008AB" w:rsidTr="00F922CF">
        <w:tc>
          <w:tcPr>
            <w:tcW w:w="1043" w:type="dxa"/>
          </w:tcPr>
          <w:p w14:paraId="346206F0" w14:textId="77777777" w:rsidR="00872541" w:rsidRDefault="00872541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0FA04B69" w14:textId="046A90AE" w:rsidR="00872541" w:rsidRDefault="00F922CF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Dirección </w:t>
            </w:r>
          </w:p>
        </w:tc>
        <w:tc>
          <w:tcPr>
            <w:tcW w:w="1418" w:type="dxa"/>
          </w:tcPr>
          <w:p w14:paraId="1379B4C4" w14:textId="7B13E39D" w:rsidR="00872541" w:rsidRDefault="00872541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irección</w:t>
            </w:r>
          </w:p>
        </w:tc>
        <w:tc>
          <w:tcPr>
            <w:tcW w:w="1417" w:type="dxa"/>
          </w:tcPr>
          <w:p w14:paraId="3F1890D4" w14:textId="73146EA5" w:rsidR="00872541" w:rsidRDefault="008E03EF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48D4D656" w14:textId="5A724ED9" w:rsidR="00872541" w:rsidRDefault="00F922CF" w:rsidP="00F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6031" w:type="dxa"/>
          </w:tcPr>
          <w:p w14:paraId="62394CAE" w14:textId="658EACA7" w:rsidR="00872541" w:rsidRDefault="004132E5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dirección del cliente</w:t>
            </w:r>
          </w:p>
        </w:tc>
      </w:tr>
      <w:tr w:rsidR="00872541" w14:paraId="67DFB973" w14:textId="4B3F90C4" w:rsidTr="00F922CF">
        <w:tc>
          <w:tcPr>
            <w:tcW w:w="1043" w:type="dxa"/>
          </w:tcPr>
          <w:p w14:paraId="324057B8" w14:textId="77777777" w:rsidR="00872541" w:rsidRDefault="00872541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72B2B1C8" w14:textId="27EA8608" w:rsidR="00872541" w:rsidRDefault="00F922CF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Teléfono </w:t>
            </w:r>
          </w:p>
        </w:tc>
        <w:tc>
          <w:tcPr>
            <w:tcW w:w="1418" w:type="dxa"/>
          </w:tcPr>
          <w:p w14:paraId="4C5B494E" w14:textId="1F09063D" w:rsidR="00872541" w:rsidRDefault="00872541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léfono</w:t>
            </w:r>
          </w:p>
        </w:tc>
        <w:tc>
          <w:tcPr>
            <w:tcW w:w="1417" w:type="dxa"/>
          </w:tcPr>
          <w:p w14:paraId="651814B8" w14:textId="43DB49AB" w:rsidR="00872541" w:rsidRDefault="008E03EF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3FDC8E73" w14:textId="500D7A9B" w:rsidR="00872541" w:rsidRDefault="00F922CF" w:rsidP="00F92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6031" w:type="dxa"/>
          </w:tcPr>
          <w:p w14:paraId="60A19C12" w14:textId="5EC28786" w:rsidR="00872541" w:rsidRDefault="004132E5" w:rsidP="008725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teléfono del cliente</w:t>
            </w:r>
          </w:p>
        </w:tc>
      </w:tr>
      <w:tr w:rsidR="006C0E38" w14:paraId="5B14EE57" w14:textId="77777777" w:rsidTr="007145F9">
        <w:tc>
          <w:tcPr>
            <w:tcW w:w="14390" w:type="dxa"/>
            <w:gridSpan w:val="6"/>
          </w:tcPr>
          <w:p w14:paraId="09B2456A" w14:textId="77777777" w:rsidR="00D8780B" w:rsidRDefault="00D8780B" w:rsidP="008725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3D6EB4A5" w14:textId="18EAFB2A" w:rsidR="006C0E38" w:rsidRPr="006C0E38" w:rsidRDefault="006C0E38" w:rsidP="0087254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C0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LACIO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Pr="006C0E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Cliente con TB_PEDIDO</w:t>
            </w:r>
          </w:p>
        </w:tc>
      </w:tr>
    </w:tbl>
    <w:tbl>
      <w:tblPr>
        <w:tblStyle w:val="Tablaconcuadrcula"/>
        <w:tblpPr w:leftFromText="141" w:rightFromText="141" w:vertAnchor="text" w:horzAnchor="margin" w:tblpY="3905"/>
        <w:tblW w:w="0" w:type="auto"/>
        <w:tblLook w:val="04A0" w:firstRow="1" w:lastRow="0" w:firstColumn="1" w:lastColumn="0" w:noHBand="0" w:noVBand="1"/>
      </w:tblPr>
      <w:tblGrid>
        <w:gridCol w:w="1043"/>
        <w:gridCol w:w="2354"/>
        <w:gridCol w:w="1418"/>
        <w:gridCol w:w="1417"/>
        <w:gridCol w:w="2127"/>
        <w:gridCol w:w="6031"/>
      </w:tblGrid>
      <w:tr w:rsidR="00697B22" w14:paraId="50D5F9D3" w14:textId="77777777" w:rsidTr="00075512">
        <w:tc>
          <w:tcPr>
            <w:tcW w:w="1043" w:type="dxa"/>
          </w:tcPr>
          <w:p w14:paraId="3294E54F" w14:textId="77777777" w:rsidR="00697B22" w:rsidRPr="00FD455B" w:rsidRDefault="00697B22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3347" w:type="dxa"/>
            <w:gridSpan w:val="5"/>
          </w:tcPr>
          <w:p w14:paraId="18F3822F" w14:textId="3EA39635" w:rsidR="00697B22" w:rsidRPr="00FD455B" w:rsidRDefault="00697B22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B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PEDIDO</w:t>
            </w: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Registro del pedid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  </w:t>
            </w:r>
          </w:p>
        </w:tc>
      </w:tr>
      <w:tr w:rsidR="0011079D" w14:paraId="5ABB8FAA" w14:textId="77777777" w:rsidTr="0011079D">
        <w:tc>
          <w:tcPr>
            <w:tcW w:w="1043" w:type="dxa"/>
          </w:tcPr>
          <w:p w14:paraId="3BDDE8B2" w14:textId="77777777" w:rsidR="0011079D" w:rsidRPr="00FD455B" w:rsidRDefault="0011079D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LAVE</w:t>
            </w:r>
          </w:p>
        </w:tc>
        <w:tc>
          <w:tcPr>
            <w:tcW w:w="2354" w:type="dxa"/>
          </w:tcPr>
          <w:p w14:paraId="4B34D4B9" w14:textId="77777777" w:rsidR="0011079D" w:rsidRPr="00FD455B" w:rsidRDefault="0011079D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18" w:type="dxa"/>
          </w:tcPr>
          <w:p w14:paraId="44D191CD" w14:textId="77777777" w:rsidR="0011079D" w:rsidRPr="00FD455B" w:rsidRDefault="0011079D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MPO</w:t>
            </w:r>
          </w:p>
        </w:tc>
        <w:tc>
          <w:tcPr>
            <w:tcW w:w="1417" w:type="dxa"/>
          </w:tcPr>
          <w:p w14:paraId="36D34216" w14:textId="77777777" w:rsidR="0011079D" w:rsidRPr="00FD455B" w:rsidRDefault="0011079D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PO</w:t>
            </w:r>
          </w:p>
        </w:tc>
        <w:tc>
          <w:tcPr>
            <w:tcW w:w="2127" w:type="dxa"/>
          </w:tcPr>
          <w:p w14:paraId="619B0CF3" w14:textId="77777777" w:rsidR="0011079D" w:rsidRPr="00FD455B" w:rsidRDefault="0011079D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AMAÑO</w:t>
            </w:r>
          </w:p>
        </w:tc>
        <w:tc>
          <w:tcPr>
            <w:tcW w:w="6031" w:type="dxa"/>
          </w:tcPr>
          <w:p w14:paraId="144CA0A5" w14:textId="77777777" w:rsidR="0011079D" w:rsidRPr="00FD455B" w:rsidRDefault="0011079D" w:rsidP="0011079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11079D" w14:paraId="504D0FE0" w14:textId="77777777" w:rsidTr="0011079D">
        <w:tc>
          <w:tcPr>
            <w:tcW w:w="1043" w:type="dxa"/>
          </w:tcPr>
          <w:p w14:paraId="68834FA9" w14:textId="77777777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K</w:t>
            </w:r>
          </w:p>
        </w:tc>
        <w:tc>
          <w:tcPr>
            <w:tcW w:w="2354" w:type="dxa"/>
          </w:tcPr>
          <w:p w14:paraId="1093FD9C" w14:textId="3504E09D" w:rsidR="0011079D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ódigo de pedido </w:t>
            </w:r>
          </w:p>
        </w:tc>
        <w:tc>
          <w:tcPr>
            <w:tcW w:w="1418" w:type="dxa"/>
          </w:tcPr>
          <w:p w14:paraId="1874FCC7" w14:textId="451CB5EB" w:rsidR="0011079D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dpedido</w:t>
            </w:r>
          </w:p>
        </w:tc>
        <w:tc>
          <w:tcPr>
            <w:tcW w:w="1417" w:type="dxa"/>
          </w:tcPr>
          <w:p w14:paraId="5B120D1F" w14:textId="77777777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5E8E4C41" w14:textId="77777777" w:rsidR="0011079D" w:rsidRDefault="0011079D" w:rsidP="00110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31" w:type="dxa"/>
          </w:tcPr>
          <w:p w14:paraId="14104C55" w14:textId="0E91DAF8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el código de </w:t>
            </w:r>
            <w:r w:rsidR="00E447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ped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11079D" w14:paraId="7DE401B0" w14:textId="77777777" w:rsidTr="0011079D">
        <w:tc>
          <w:tcPr>
            <w:tcW w:w="1043" w:type="dxa"/>
          </w:tcPr>
          <w:p w14:paraId="3766EAA7" w14:textId="77777777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0244E030" w14:textId="7F627C76" w:rsidR="0011079D" w:rsidRDefault="00F751E5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echa salida</w:t>
            </w:r>
          </w:p>
        </w:tc>
        <w:tc>
          <w:tcPr>
            <w:tcW w:w="1418" w:type="dxa"/>
          </w:tcPr>
          <w:p w14:paraId="27594AE9" w14:textId="0A9F55AD" w:rsidR="0011079D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echa</w:t>
            </w:r>
            <w:r w:rsidR="00F751E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</w:t>
            </w:r>
          </w:p>
        </w:tc>
        <w:tc>
          <w:tcPr>
            <w:tcW w:w="1417" w:type="dxa"/>
          </w:tcPr>
          <w:p w14:paraId="279B8C56" w14:textId="51A2E345" w:rsidR="0011079D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156398DC" w14:textId="6301BFF3" w:rsidR="0011079D" w:rsidRDefault="00E44700" w:rsidP="00110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6031" w:type="dxa"/>
          </w:tcPr>
          <w:p w14:paraId="28EBECB1" w14:textId="21909917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E447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 fecha en que se realizo el ped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F751E5" w14:paraId="2216256E" w14:textId="77777777" w:rsidTr="0011079D">
        <w:tc>
          <w:tcPr>
            <w:tcW w:w="1043" w:type="dxa"/>
          </w:tcPr>
          <w:p w14:paraId="24038999" w14:textId="77777777" w:rsidR="00F751E5" w:rsidRDefault="00F751E5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36C2800F" w14:textId="7AF19CFC" w:rsidR="00F751E5" w:rsidRDefault="00F751E5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echa entrada</w:t>
            </w:r>
          </w:p>
        </w:tc>
        <w:tc>
          <w:tcPr>
            <w:tcW w:w="1418" w:type="dxa"/>
          </w:tcPr>
          <w:p w14:paraId="5EB7923E" w14:textId="3A593A1D" w:rsidR="00F751E5" w:rsidRDefault="00F751E5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FechaE </w:t>
            </w:r>
          </w:p>
        </w:tc>
        <w:tc>
          <w:tcPr>
            <w:tcW w:w="1417" w:type="dxa"/>
          </w:tcPr>
          <w:p w14:paraId="437249B6" w14:textId="77777777" w:rsidR="00F751E5" w:rsidRDefault="00F751E5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14:paraId="1282A842" w14:textId="77777777" w:rsidR="00F751E5" w:rsidRDefault="00F751E5" w:rsidP="00110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031" w:type="dxa"/>
          </w:tcPr>
          <w:p w14:paraId="397D96FC" w14:textId="0CA732C8" w:rsidR="00F751E5" w:rsidRDefault="00F751E5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la fecha en que lleg</w:t>
            </w:r>
            <w:r w:rsidR="00513C7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 el pedido </w:t>
            </w:r>
          </w:p>
        </w:tc>
      </w:tr>
      <w:tr w:rsidR="0011079D" w14:paraId="30242927" w14:textId="77777777" w:rsidTr="0011079D">
        <w:tc>
          <w:tcPr>
            <w:tcW w:w="1043" w:type="dxa"/>
          </w:tcPr>
          <w:p w14:paraId="2F21B067" w14:textId="77777777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54" w:type="dxa"/>
          </w:tcPr>
          <w:p w14:paraId="3A7935D0" w14:textId="08FE958C" w:rsidR="0011079D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Descripción </w:t>
            </w:r>
          </w:p>
        </w:tc>
        <w:tc>
          <w:tcPr>
            <w:tcW w:w="1418" w:type="dxa"/>
          </w:tcPr>
          <w:p w14:paraId="57123099" w14:textId="648E9B33" w:rsidR="0011079D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1417" w:type="dxa"/>
          </w:tcPr>
          <w:p w14:paraId="6FDF34B9" w14:textId="77777777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7" w:type="dxa"/>
          </w:tcPr>
          <w:p w14:paraId="60F6808F" w14:textId="632E272B" w:rsidR="0011079D" w:rsidRDefault="00E44700" w:rsidP="00110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00</w:t>
            </w:r>
          </w:p>
        </w:tc>
        <w:tc>
          <w:tcPr>
            <w:tcW w:w="6031" w:type="dxa"/>
          </w:tcPr>
          <w:p w14:paraId="6BAEE8C1" w14:textId="497BE6CA" w:rsidR="0011079D" w:rsidRDefault="0011079D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E447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a descripción del pedido </w:t>
            </w:r>
          </w:p>
        </w:tc>
      </w:tr>
      <w:tr w:rsidR="00D8780B" w14:paraId="01F368CB" w14:textId="77777777" w:rsidTr="0011079D">
        <w:tc>
          <w:tcPr>
            <w:tcW w:w="1043" w:type="dxa"/>
          </w:tcPr>
          <w:p w14:paraId="3A135B08" w14:textId="31728796" w:rsidR="00D8780B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K</w:t>
            </w:r>
          </w:p>
        </w:tc>
        <w:tc>
          <w:tcPr>
            <w:tcW w:w="2354" w:type="dxa"/>
          </w:tcPr>
          <w:p w14:paraId="13981F0C" w14:textId="02C74CA3" w:rsidR="00D8780B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entificación cliente</w:t>
            </w:r>
          </w:p>
        </w:tc>
        <w:tc>
          <w:tcPr>
            <w:tcW w:w="1418" w:type="dxa"/>
          </w:tcPr>
          <w:p w14:paraId="4DEBBA5E" w14:textId="4B2CBD85" w:rsidR="00D8780B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dCliente</w:t>
            </w:r>
          </w:p>
        </w:tc>
        <w:tc>
          <w:tcPr>
            <w:tcW w:w="1417" w:type="dxa"/>
          </w:tcPr>
          <w:p w14:paraId="67598C07" w14:textId="16D96CE2" w:rsidR="00D8780B" w:rsidRDefault="00E44700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7" w:type="dxa"/>
          </w:tcPr>
          <w:p w14:paraId="715DC740" w14:textId="2E32DF7D" w:rsidR="00D8780B" w:rsidRDefault="00E44700" w:rsidP="00110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31" w:type="dxa"/>
          </w:tcPr>
          <w:p w14:paraId="35B1D2DE" w14:textId="2CDD2F4F" w:rsidR="00D8780B" w:rsidRDefault="00E44700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el código de identificación del cliente</w:t>
            </w:r>
          </w:p>
        </w:tc>
      </w:tr>
      <w:tr w:rsidR="00D8780B" w14:paraId="45269EE2" w14:textId="77777777" w:rsidTr="000D10E3">
        <w:tc>
          <w:tcPr>
            <w:tcW w:w="14390" w:type="dxa"/>
            <w:gridSpan w:val="6"/>
          </w:tcPr>
          <w:p w14:paraId="08BF00E6" w14:textId="77777777" w:rsidR="00D8780B" w:rsidRDefault="00D8780B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2929D6EA" w14:textId="66FF1439" w:rsidR="00D8780B" w:rsidRDefault="00901092" w:rsidP="001107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C0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LACIO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Pr="0090109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TB_CLIENTE </w:t>
            </w:r>
            <w:r w:rsidR="009918A1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realiza</w:t>
            </w:r>
            <w:r w:rsidRPr="00901092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B_PEDIDO</w:t>
            </w:r>
          </w:p>
        </w:tc>
      </w:tr>
    </w:tbl>
    <w:p w14:paraId="28EE5769" w14:textId="14F44E06" w:rsidR="0011079D" w:rsidRDefault="002C267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 w:type="page"/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43"/>
        <w:gridCol w:w="2347"/>
        <w:gridCol w:w="1456"/>
        <w:gridCol w:w="1416"/>
        <w:gridCol w:w="2122"/>
        <w:gridCol w:w="6006"/>
      </w:tblGrid>
      <w:tr w:rsidR="00196A3D" w14:paraId="32747055" w14:textId="77777777" w:rsidTr="00196A3D">
        <w:tc>
          <w:tcPr>
            <w:tcW w:w="1043" w:type="dxa"/>
          </w:tcPr>
          <w:p w14:paraId="53B226A8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3347" w:type="dxa"/>
            <w:gridSpan w:val="5"/>
          </w:tcPr>
          <w:p w14:paraId="7481CBCD" w14:textId="2AB632CD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B_</w:t>
            </w:r>
            <w:r w:rsidR="00BE7F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DITORES</w:t>
            </w: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="00BE7F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uministra</w:t>
            </w:r>
            <w:r w:rsidR="003C0BB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</w:t>
            </w:r>
            <w:r w:rsidR="00BE7F6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los libros</w:t>
            </w:r>
          </w:p>
        </w:tc>
      </w:tr>
      <w:tr w:rsidR="00196A3D" w14:paraId="3900EF4A" w14:textId="77777777" w:rsidTr="00513C77">
        <w:tc>
          <w:tcPr>
            <w:tcW w:w="1043" w:type="dxa"/>
          </w:tcPr>
          <w:p w14:paraId="38064645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LAVE</w:t>
            </w:r>
          </w:p>
        </w:tc>
        <w:tc>
          <w:tcPr>
            <w:tcW w:w="2347" w:type="dxa"/>
          </w:tcPr>
          <w:p w14:paraId="63C2934A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56" w:type="dxa"/>
          </w:tcPr>
          <w:p w14:paraId="3A997000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MPO</w:t>
            </w:r>
          </w:p>
        </w:tc>
        <w:tc>
          <w:tcPr>
            <w:tcW w:w="1416" w:type="dxa"/>
          </w:tcPr>
          <w:p w14:paraId="2B6A7BFB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PO</w:t>
            </w:r>
          </w:p>
        </w:tc>
        <w:tc>
          <w:tcPr>
            <w:tcW w:w="2122" w:type="dxa"/>
          </w:tcPr>
          <w:p w14:paraId="2F2306B4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AMAÑO</w:t>
            </w:r>
          </w:p>
        </w:tc>
        <w:tc>
          <w:tcPr>
            <w:tcW w:w="6006" w:type="dxa"/>
          </w:tcPr>
          <w:p w14:paraId="6DC4FBE8" w14:textId="77777777" w:rsidR="00196A3D" w:rsidRPr="00FD455B" w:rsidRDefault="00196A3D" w:rsidP="00196A3D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196A3D" w14:paraId="091005C8" w14:textId="77777777" w:rsidTr="00513C77">
        <w:tc>
          <w:tcPr>
            <w:tcW w:w="1043" w:type="dxa"/>
          </w:tcPr>
          <w:p w14:paraId="73E8B508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K</w:t>
            </w:r>
          </w:p>
        </w:tc>
        <w:tc>
          <w:tcPr>
            <w:tcW w:w="2347" w:type="dxa"/>
          </w:tcPr>
          <w:p w14:paraId="4175FB3A" w14:textId="440B5DBA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ódigo de</w:t>
            </w:r>
            <w:r w:rsidR="000503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edi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1456" w:type="dxa"/>
          </w:tcPr>
          <w:p w14:paraId="6633BBB5" w14:textId="7EF3B34D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d</w:t>
            </w:r>
            <w:r w:rsidR="00050300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dit</w:t>
            </w:r>
          </w:p>
        </w:tc>
        <w:tc>
          <w:tcPr>
            <w:tcW w:w="1416" w:type="dxa"/>
          </w:tcPr>
          <w:p w14:paraId="69B4EE36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2" w:type="dxa"/>
          </w:tcPr>
          <w:p w14:paraId="5D237731" w14:textId="77777777" w:rsidR="00196A3D" w:rsidRDefault="00196A3D" w:rsidP="0019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06" w:type="dxa"/>
          </w:tcPr>
          <w:p w14:paraId="34A06A05" w14:textId="53C85AAB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el código de</w:t>
            </w:r>
            <w:r w:rsidR="00513C7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l edi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196A3D" w14:paraId="30A4B8CD" w14:textId="77777777" w:rsidTr="00513C77">
        <w:tc>
          <w:tcPr>
            <w:tcW w:w="1043" w:type="dxa"/>
          </w:tcPr>
          <w:p w14:paraId="46BA7377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47" w:type="dxa"/>
          </w:tcPr>
          <w:p w14:paraId="79EC83B4" w14:textId="35641CB2" w:rsidR="00196A3D" w:rsidRDefault="00EE3EB7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mbre editor</w:t>
            </w:r>
          </w:p>
        </w:tc>
        <w:tc>
          <w:tcPr>
            <w:tcW w:w="1456" w:type="dxa"/>
          </w:tcPr>
          <w:p w14:paraId="01858AAD" w14:textId="526EF7DF" w:rsidR="00196A3D" w:rsidRDefault="00EE3EB7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16" w:type="dxa"/>
          </w:tcPr>
          <w:p w14:paraId="7B25D31B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2" w:type="dxa"/>
          </w:tcPr>
          <w:p w14:paraId="75209EDA" w14:textId="77777777" w:rsidR="00196A3D" w:rsidRDefault="00196A3D" w:rsidP="0019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06" w:type="dxa"/>
          </w:tcPr>
          <w:p w14:paraId="7F7B1A16" w14:textId="281926A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el </w:t>
            </w:r>
            <w:r w:rsidR="00513C77">
              <w:t>nombre del editor</w:t>
            </w:r>
            <w:r w:rsidRPr="00DA206A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196A3D" w14:paraId="5E8106DC" w14:textId="77777777" w:rsidTr="00513C77">
        <w:tc>
          <w:tcPr>
            <w:tcW w:w="1043" w:type="dxa"/>
          </w:tcPr>
          <w:p w14:paraId="0A7C1431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K</w:t>
            </w:r>
          </w:p>
        </w:tc>
        <w:tc>
          <w:tcPr>
            <w:tcW w:w="2347" w:type="dxa"/>
          </w:tcPr>
          <w:p w14:paraId="551F43F6" w14:textId="7BFA2BA4" w:rsidR="00196A3D" w:rsidRDefault="00513C77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ódigo del libro</w:t>
            </w:r>
          </w:p>
        </w:tc>
        <w:tc>
          <w:tcPr>
            <w:tcW w:w="1456" w:type="dxa"/>
          </w:tcPr>
          <w:p w14:paraId="2B7F1BFF" w14:textId="00992000" w:rsidR="00196A3D" w:rsidRDefault="00513C77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dLibro</w:t>
            </w:r>
          </w:p>
        </w:tc>
        <w:tc>
          <w:tcPr>
            <w:tcW w:w="1416" w:type="dxa"/>
          </w:tcPr>
          <w:p w14:paraId="4661C121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2" w:type="dxa"/>
          </w:tcPr>
          <w:p w14:paraId="2F3AF15F" w14:textId="77777777" w:rsidR="00196A3D" w:rsidRDefault="00196A3D" w:rsidP="00196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06" w:type="dxa"/>
          </w:tcPr>
          <w:p w14:paraId="034A8FF3" w14:textId="34397C86" w:rsidR="00196A3D" w:rsidRDefault="00513C77" w:rsidP="00196A3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el código del libro</w:t>
            </w:r>
          </w:p>
        </w:tc>
      </w:tr>
      <w:tr w:rsidR="00196A3D" w14:paraId="2EF574E7" w14:textId="77777777" w:rsidTr="00196A3D">
        <w:trPr>
          <w:trHeight w:val="697"/>
        </w:trPr>
        <w:tc>
          <w:tcPr>
            <w:tcW w:w="14390" w:type="dxa"/>
            <w:gridSpan w:val="6"/>
          </w:tcPr>
          <w:p w14:paraId="16F11EDC" w14:textId="77777777" w:rsidR="00196A3D" w:rsidRDefault="00196A3D" w:rsidP="00196A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3B39AED8" w14:textId="555FD1B9" w:rsidR="00196A3D" w:rsidRPr="006C0E38" w:rsidRDefault="00196A3D" w:rsidP="00196A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C0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LACIO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="003115FD" w:rsidRPr="006C0E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TB_</w:t>
            </w:r>
            <w:r w:rsidR="003115F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DITORES suministran TB_LIBROS</w:t>
            </w:r>
          </w:p>
        </w:tc>
      </w:tr>
    </w:tbl>
    <w:p w14:paraId="0FAAA420" w14:textId="070FE3DC" w:rsidR="00B50768" w:rsidRPr="00196A3D" w:rsidRDefault="00B5076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7A51EF4" w14:textId="64A13AAC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43"/>
        <w:gridCol w:w="2347"/>
        <w:gridCol w:w="1456"/>
        <w:gridCol w:w="1416"/>
        <w:gridCol w:w="2122"/>
        <w:gridCol w:w="6006"/>
      </w:tblGrid>
      <w:tr w:rsidR="003137CB" w14:paraId="55B7A1DB" w14:textId="77777777" w:rsidTr="0041181B">
        <w:tc>
          <w:tcPr>
            <w:tcW w:w="1043" w:type="dxa"/>
          </w:tcPr>
          <w:p w14:paraId="7AFEF9DA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3347" w:type="dxa"/>
            <w:gridSpan w:val="5"/>
          </w:tcPr>
          <w:p w14:paraId="22C409C5" w14:textId="2982D09F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B_</w:t>
            </w:r>
            <w:r w:rsidR="00F9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ENTREGA</w:t>
            </w: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="00F30FFE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nvió del pedido</w:t>
            </w:r>
          </w:p>
        </w:tc>
      </w:tr>
      <w:tr w:rsidR="003137CB" w14:paraId="46D08D5B" w14:textId="77777777" w:rsidTr="0041181B">
        <w:tc>
          <w:tcPr>
            <w:tcW w:w="1043" w:type="dxa"/>
          </w:tcPr>
          <w:p w14:paraId="00C93FDB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LLAVE</w:t>
            </w:r>
          </w:p>
        </w:tc>
        <w:tc>
          <w:tcPr>
            <w:tcW w:w="2347" w:type="dxa"/>
          </w:tcPr>
          <w:p w14:paraId="43A35A3F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56" w:type="dxa"/>
          </w:tcPr>
          <w:p w14:paraId="6CCA0ABC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CAMPO</w:t>
            </w:r>
          </w:p>
        </w:tc>
        <w:tc>
          <w:tcPr>
            <w:tcW w:w="1416" w:type="dxa"/>
          </w:tcPr>
          <w:p w14:paraId="1E0AD086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IPO</w:t>
            </w:r>
          </w:p>
        </w:tc>
        <w:tc>
          <w:tcPr>
            <w:tcW w:w="2122" w:type="dxa"/>
          </w:tcPr>
          <w:p w14:paraId="1FEE72D5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FD4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TAMAÑO</w:t>
            </w:r>
          </w:p>
        </w:tc>
        <w:tc>
          <w:tcPr>
            <w:tcW w:w="6006" w:type="dxa"/>
          </w:tcPr>
          <w:p w14:paraId="19B81A2A" w14:textId="77777777" w:rsidR="003137CB" w:rsidRPr="00FD455B" w:rsidRDefault="003137CB" w:rsidP="0041181B">
            <w:pPr>
              <w:tabs>
                <w:tab w:val="left" w:pos="634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3137CB" w14:paraId="77377973" w14:textId="77777777" w:rsidTr="0041181B">
        <w:tc>
          <w:tcPr>
            <w:tcW w:w="1043" w:type="dxa"/>
          </w:tcPr>
          <w:p w14:paraId="49CBBC91" w14:textId="77777777" w:rsidR="003137CB" w:rsidRDefault="003137CB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PK</w:t>
            </w:r>
          </w:p>
        </w:tc>
        <w:tc>
          <w:tcPr>
            <w:tcW w:w="2347" w:type="dxa"/>
          </w:tcPr>
          <w:p w14:paraId="280DDEB8" w14:textId="6DDC92FE" w:rsidR="003137CB" w:rsidRDefault="000C0983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ero de </w:t>
            </w:r>
            <w:r w:rsidR="00AA22A4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nvió</w:t>
            </w:r>
          </w:p>
        </w:tc>
        <w:tc>
          <w:tcPr>
            <w:tcW w:w="1456" w:type="dxa"/>
          </w:tcPr>
          <w:p w14:paraId="3725FCBB" w14:textId="2DE031EF" w:rsidR="003137CB" w:rsidRDefault="000C0983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_envio </w:t>
            </w:r>
          </w:p>
        </w:tc>
        <w:tc>
          <w:tcPr>
            <w:tcW w:w="1416" w:type="dxa"/>
          </w:tcPr>
          <w:p w14:paraId="475D5B23" w14:textId="77777777" w:rsidR="003137CB" w:rsidRDefault="003137CB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2" w:type="dxa"/>
          </w:tcPr>
          <w:p w14:paraId="637E394F" w14:textId="5D61C8A6" w:rsidR="003137CB" w:rsidRDefault="00FE1424" w:rsidP="00411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6006" w:type="dxa"/>
          </w:tcPr>
          <w:p w14:paraId="7C69859B" w14:textId="669F4C3A" w:rsidR="003137CB" w:rsidRDefault="003137CB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</w:t>
            </w:r>
            <w:r w:rsidR="00AC20B5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l numero de envi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 </w:t>
            </w:r>
          </w:p>
        </w:tc>
      </w:tr>
      <w:tr w:rsidR="00F947AF" w14:paraId="3BD39D9F" w14:textId="77777777" w:rsidTr="0041181B">
        <w:tc>
          <w:tcPr>
            <w:tcW w:w="1043" w:type="dxa"/>
          </w:tcPr>
          <w:p w14:paraId="5DBA8C75" w14:textId="77777777" w:rsidR="00F947AF" w:rsidRDefault="00F947AF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347" w:type="dxa"/>
          </w:tcPr>
          <w:p w14:paraId="58AB4709" w14:textId="4F8BB6F2" w:rsidR="00F947AF" w:rsidRDefault="00F947AF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o</w:t>
            </w:r>
          </w:p>
        </w:tc>
        <w:tc>
          <w:tcPr>
            <w:tcW w:w="1456" w:type="dxa"/>
          </w:tcPr>
          <w:p w14:paraId="3DD0F8A4" w14:textId="6BC48841" w:rsidR="00F947AF" w:rsidRDefault="00AC20B5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stado</w:t>
            </w:r>
          </w:p>
        </w:tc>
        <w:tc>
          <w:tcPr>
            <w:tcW w:w="1416" w:type="dxa"/>
          </w:tcPr>
          <w:p w14:paraId="14DF734A" w14:textId="1C0ED552" w:rsidR="00F947AF" w:rsidRDefault="00AC20B5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2" w:type="dxa"/>
          </w:tcPr>
          <w:p w14:paraId="5B568AD7" w14:textId="1020570C" w:rsidR="00F947AF" w:rsidRDefault="00AC20B5" w:rsidP="004118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06" w:type="dxa"/>
          </w:tcPr>
          <w:p w14:paraId="22193359" w14:textId="7689C5BB" w:rsidR="00F947AF" w:rsidRDefault="00AC20B5" w:rsidP="004118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lmacena el estado del envió</w:t>
            </w:r>
            <w:r w:rsidR="000C6916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/ retiro en tienda. </w:t>
            </w:r>
          </w:p>
        </w:tc>
      </w:tr>
      <w:tr w:rsidR="000C6916" w14:paraId="05234EAA" w14:textId="77777777" w:rsidTr="0041181B">
        <w:tc>
          <w:tcPr>
            <w:tcW w:w="1043" w:type="dxa"/>
          </w:tcPr>
          <w:p w14:paraId="263B3195" w14:textId="6B5C0818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K</w:t>
            </w:r>
          </w:p>
        </w:tc>
        <w:tc>
          <w:tcPr>
            <w:tcW w:w="2347" w:type="dxa"/>
          </w:tcPr>
          <w:p w14:paraId="47E9DDE5" w14:textId="297FB6F7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Identificación cliente</w:t>
            </w:r>
          </w:p>
        </w:tc>
        <w:tc>
          <w:tcPr>
            <w:tcW w:w="1456" w:type="dxa"/>
          </w:tcPr>
          <w:p w14:paraId="71F27FF1" w14:textId="77777777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ombre</w:t>
            </w:r>
          </w:p>
        </w:tc>
        <w:tc>
          <w:tcPr>
            <w:tcW w:w="1416" w:type="dxa"/>
          </w:tcPr>
          <w:p w14:paraId="7F233403" w14:textId="77777777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exto</w:t>
            </w:r>
          </w:p>
        </w:tc>
        <w:tc>
          <w:tcPr>
            <w:tcW w:w="2122" w:type="dxa"/>
          </w:tcPr>
          <w:p w14:paraId="048F53D9" w14:textId="77777777" w:rsidR="000C6916" w:rsidRDefault="000C6916" w:rsidP="000C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0</w:t>
            </w:r>
          </w:p>
        </w:tc>
        <w:tc>
          <w:tcPr>
            <w:tcW w:w="6006" w:type="dxa"/>
          </w:tcPr>
          <w:p w14:paraId="09906FF2" w14:textId="487F1991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el código de identificación del cliente </w:t>
            </w:r>
          </w:p>
        </w:tc>
      </w:tr>
      <w:tr w:rsidR="000C6916" w14:paraId="1993F46E" w14:textId="77777777" w:rsidTr="0041181B">
        <w:tc>
          <w:tcPr>
            <w:tcW w:w="1043" w:type="dxa"/>
          </w:tcPr>
          <w:p w14:paraId="368D88A1" w14:textId="77777777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K</w:t>
            </w:r>
          </w:p>
        </w:tc>
        <w:tc>
          <w:tcPr>
            <w:tcW w:w="2347" w:type="dxa"/>
          </w:tcPr>
          <w:p w14:paraId="6EBF5D28" w14:textId="168E8BEB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Código de pedido </w:t>
            </w:r>
          </w:p>
        </w:tc>
        <w:tc>
          <w:tcPr>
            <w:tcW w:w="1456" w:type="dxa"/>
          </w:tcPr>
          <w:p w14:paraId="3E65AB1D" w14:textId="77777777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CodLibro</w:t>
            </w:r>
          </w:p>
        </w:tc>
        <w:tc>
          <w:tcPr>
            <w:tcW w:w="1416" w:type="dxa"/>
          </w:tcPr>
          <w:p w14:paraId="5D623A72" w14:textId="77777777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Numérico </w:t>
            </w:r>
          </w:p>
        </w:tc>
        <w:tc>
          <w:tcPr>
            <w:tcW w:w="2122" w:type="dxa"/>
          </w:tcPr>
          <w:p w14:paraId="1C690920" w14:textId="77777777" w:rsidR="000C6916" w:rsidRDefault="000C6916" w:rsidP="000C69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6006" w:type="dxa"/>
          </w:tcPr>
          <w:p w14:paraId="048FBEB6" w14:textId="7E874363" w:rsidR="000C6916" w:rsidRDefault="000C6916" w:rsidP="000C69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Almacena el código de pedido  </w:t>
            </w:r>
          </w:p>
        </w:tc>
      </w:tr>
      <w:tr w:rsidR="000C6916" w14:paraId="549D4B5B" w14:textId="77777777" w:rsidTr="0041181B">
        <w:trPr>
          <w:trHeight w:val="697"/>
        </w:trPr>
        <w:tc>
          <w:tcPr>
            <w:tcW w:w="14390" w:type="dxa"/>
            <w:gridSpan w:val="6"/>
          </w:tcPr>
          <w:p w14:paraId="5C14EF29" w14:textId="77777777" w:rsidR="000C6916" w:rsidRDefault="000C6916" w:rsidP="000C69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</w:p>
          <w:p w14:paraId="2A27D183" w14:textId="790CDEF6" w:rsidR="000C6916" w:rsidRPr="006C0E38" w:rsidRDefault="000C6916" w:rsidP="000C691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C0E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RELACIONE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: </w:t>
            </w:r>
            <w:r w:rsidRPr="006C0E38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TB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ENTREGA </w:t>
            </w:r>
            <w:r w:rsidR="007C12F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de TB_PEDI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a TB_CLIENTE</w:t>
            </w:r>
            <w:r w:rsidR="007C12F7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1854D5FE" w14:textId="09A22E45" w:rsidR="00577852" w:rsidRPr="003137CB" w:rsidRDefault="0057785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DD5BB00" w14:textId="7B73AFBC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029BD1B" w14:textId="7C486762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0B30BBF" w14:textId="6FD65CA6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DAD4A57" w14:textId="4C099830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7204633" w14:textId="1C31E76C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CE73175" w14:textId="4C6145E5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AC34DB7" w14:textId="4189320F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752355A" w14:textId="37D5979C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8261451" w14:textId="07E61656" w:rsidR="00577852" w:rsidRDefault="00577852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4A2C445" w14:textId="77777777" w:rsidR="0046261C" w:rsidRDefault="0046261C" w:rsidP="0046261C">
      <w:pPr>
        <w:pStyle w:val="Textoindependiente"/>
      </w:pPr>
    </w:p>
    <w:p w14:paraId="6B0B8EAE" w14:textId="77777777" w:rsidR="0046261C" w:rsidRDefault="0046261C" w:rsidP="0046261C">
      <w:pPr>
        <w:pStyle w:val="Textoindependiente"/>
      </w:pPr>
    </w:p>
    <w:p w14:paraId="32D8B0F6" w14:textId="73504F9F" w:rsidR="002C2678" w:rsidRPr="00BE2106" w:rsidRDefault="002C2678" w:rsidP="0046261C">
      <w:pPr>
        <w:pStyle w:val="Textoindependiente"/>
        <w:jc w:val="center"/>
      </w:pPr>
      <w:r w:rsidRPr="00BE2106">
        <w:lastRenderedPageBreak/>
        <w:t>Diseño de algunas pantallas del sistema (pantalla principal, pantalla de captura de datos, pantalla de consulta, diseño de reportes).</w:t>
      </w:r>
    </w:p>
    <w:p w14:paraId="13F19766" w14:textId="77777777" w:rsidR="002C2678" w:rsidRPr="00BE2106" w:rsidRDefault="002C2678" w:rsidP="002C2678">
      <w:pPr>
        <w:pStyle w:val="Textoindependiente"/>
        <w:jc w:val="center"/>
      </w:pPr>
    </w:p>
    <w:p w14:paraId="279455D8" w14:textId="77777777" w:rsidR="002C2678" w:rsidRDefault="002C2678" w:rsidP="002C267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br w:type="page"/>
      </w:r>
    </w:p>
    <w:p w14:paraId="03339063" w14:textId="4890AE1E" w:rsidR="002C2678" w:rsidRPr="00BE2106" w:rsidRDefault="002C2678" w:rsidP="002C2678">
      <w:pPr>
        <w:pStyle w:val="Textoindependiente"/>
        <w:ind w:left="360"/>
        <w:jc w:val="center"/>
      </w:pPr>
      <w:r w:rsidRPr="00BE2106">
        <w:lastRenderedPageBreak/>
        <w:t>Cronograma de Actividades</w:t>
      </w:r>
    </w:p>
    <w:p w14:paraId="70B0CEF5" w14:textId="72F17267" w:rsidR="0046261C" w:rsidRDefault="0046261C"/>
    <w:p w14:paraId="5B7993E7" w14:textId="025C9EF1" w:rsidR="00BE2106" w:rsidRPr="0046261C" w:rsidRDefault="002D30EA">
      <w:r w:rsidRPr="00C02A2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6F4F05F" wp14:editId="250CAF91">
            <wp:simplePos x="0" y="0"/>
            <wp:positionH relativeFrom="margin">
              <wp:posOffset>-542925</wp:posOffset>
            </wp:positionH>
            <wp:positionV relativeFrom="margin">
              <wp:posOffset>1767840</wp:posOffset>
            </wp:positionV>
            <wp:extent cx="10144125" cy="2423160"/>
            <wp:effectExtent l="0" t="0" r="9525" b="0"/>
            <wp:wrapSquare wrapText="bothSides"/>
            <wp:docPr id="43" name="Imagen 4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Aplicación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0" t="22000" r="13273" b="47129"/>
                    <a:stretch/>
                  </pic:blipFill>
                  <pic:spPr bwMode="auto">
                    <a:xfrm>
                      <a:off x="0" y="0"/>
                      <a:ext cx="10144125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75" w:rsidRPr="00C02A25">
        <w:rPr>
          <w:rFonts w:ascii="Times New Roman" w:hAnsi="Times New Roman" w:cs="Times New Roman"/>
          <w:sz w:val="24"/>
          <w:szCs w:val="24"/>
        </w:rPr>
        <w:t>Esta metodología del cronograma se utilizará cada mes</w:t>
      </w:r>
      <w:r w:rsidR="00C02A25">
        <w:rPr>
          <w:rFonts w:ascii="Times New Roman" w:hAnsi="Times New Roman" w:cs="Times New Roman"/>
          <w:sz w:val="24"/>
          <w:szCs w:val="24"/>
        </w:rPr>
        <w:t>.</w:t>
      </w:r>
      <w:r w:rsidR="002C2678">
        <w:br w:type="page"/>
      </w:r>
    </w:p>
    <w:p w14:paraId="2557E9DD" w14:textId="77777777" w:rsidR="002C2678" w:rsidRPr="00636929" w:rsidRDefault="002C2678" w:rsidP="002C2678">
      <w:pPr>
        <w:pStyle w:val="Textoindependiente"/>
        <w:ind w:left="360"/>
        <w:jc w:val="center"/>
      </w:pPr>
      <w:r w:rsidRPr="00636929">
        <w:lastRenderedPageBreak/>
        <w:t>Conclusiones</w:t>
      </w:r>
    </w:p>
    <w:p w14:paraId="587B2187" w14:textId="77777777" w:rsidR="002C2678" w:rsidRPr="00636929" w:rsidRDefault="002C2678" w:rsidP="002C2678">
      <w:pPr>
        <w:pStyle w:val="Textoindependiente"/>
        <w:ind w:left="360"/>
        <w:jc w:val="center"/>
      </w:pPr>
    </w:p>
    <w:p w14:paraId="78CBC836" w14:textId="75B2BF0F" w:rsidR="00EA57A0" w:rsidRPr="00636929" w:rsidRDefault="000773AB" w:rsidP="00EA57A0">
      <w:pPr>
        <w:pStyle w:val="Textoindependiente"/>
        <w:ind w:left="360"/>
        <w:rPr>
          <w:color w:val="212529"/>
          <w:shd w:val="clear" w:color="auto" w:fill="FFFFFF"/>
        </w:rPr>
      </w:pPr>
      <w:r w:rsidRPr="00636929">
        <w:rPr>
          <w:color w:val="212529"/>
          <w:shd w:val="clear" w:color="auto" w:fill="FFFFFF"/>
        </w:rPr>
        <w:t>Se logró elaborar y plantear el objetivo propuesto de la creación de un plan de negocio para una librería. En él se abordaron los principales aspectos de la empresa como son el área operativa y financiera. Se replanteó y formuló la misión y visión de la empresa, haciéndola más acorde con los tiempos actuales, tan complejos, globales y competitivos.</w:t>
      </w:r>
    </w:p>
    <w:p w14:paraId="12F0CF2E" w14:textId="77777777" w:rsidR="00EA57A0" w:rsidRPr="00636929" w:rsidRDefault="00EA57A0" w:rsidP="00EA57A0">
      <w:pPr>
        <w:pStyle w:val="Textoindependiente"/>
        <w:ind w:left="360"/>
        <w:rPr>
          <w:color w:val="212529"/>
          <w:shd w:val="clear" w:color="auto" w:fill="FFFFFF"/>
        </w:rPr>
      </w:pPr>
    </w:p>
    <w:p w14:paraId="59CA0A82" w14:textId="3CCCAC0A" w:rsidR="00EA57A0" w:rsidRPr="00636929" w:rsidRDefault="00EA57A0" w:rsidP="00EA57A0">
      <w:pPr>
        <w:pStyle w:val="Textoindependiente"/>
        <w:ind w:left="360"/>
        <w:rPr>
          <w:color w:val="212529"/>
          <w:shd w:val="clear" w:color="auto" w:fill="FFFFFF"/>
        </w:rPr>
      </w:pPr>
      <w:r w:rsidRPr="00636929">
        <w:t>El proyecto es factible y rentable, superando la tasa de corte de la empresa para proyectos de inversión. Incluso en análisis de sensibilidad el proyecto sería rentable a una tasa aceptable a un 60% de la demanda estimada. Desde la perspectiva ambiental, social y técnica no hay consideraciones mayores excepto las que ya se han mencionado.</w:t>
      </w:r>
    </w:p>
    <w:p w14:paraId="7F80358D" w14:textId="7BF58DA5" w:rsidR="002C2678" w:rsidRDefault="002C2678" w:rsidP="002C2678">
      <w:pPr>
        <w:pStyle w:val="Textoindependiente"/>
        <w:ind w:left="360"/>
      </w:pPr>
      <w:r w:rsidRPr="00BE2106">
        <w:br w:type="page"/>
      </w:r>
    </w:p>
    <w:p w14:paraId="1647FB50" w14:textId="6280F604" w:rsidR="00636929" w:rsidRDefault="00636929" w:rsidP="002C2678">
      <w:pPr>
        <w:pStyle w:val="Textoindependiente"/>
        <w:ind w:left="360"/>
      </w:pPr>
    </w:p>
    <w:p w14:paraId="086ADC03" w14:textId="0687096E" w:rsidR="00636929" w:rsidRDefault="00636929" w:rsidP="002C2678">
      <w:pPr>
        <w:pStyle w:val="Textoindependiente"/>
        <w:ind w:left="360"/>
      </w:pPr>
    </w:p>
    <w:p w14:paraId="05816621" w14:textId="77777777" w:rsidR="00636929" w:rsidRPr="00BE2106" w:rsidRDefault="00636929" w:rsidP="002C2678">
      <w:pPr>
        <w:pStyle w:val="Textoindependiente"/>
        <w:ind w:left="360"/>
      </w:pPr>
    </w:p>
    <w:p w14:paraId="699CC1CF" w14:textId="77777777" w:rsidR="002C2678" w:rsidRPr="00636929" w:rsidRDefault="002C2678" w:rsidP="002C2678">
      <w:pPr>
        <w:pStyle w:val="Textoindependiente"/>
        <w:jc w:val="center"/>
      </w:pPr>
      <w:r w:rsidRPr="00636929">
        <w:t>Recomendaciones</w:t>
      </w:r>
    </w:p>
    <w:p w14:paraId="5F48D05B" w14:textId="77777777" w:rsidR="002C2678" w:rsidRPr="00636929" w:rsidRDefault="002C2678" w:rsidP="002C267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D5FDD" w14:textId="2307D3E3" w:rsidR="002C2678" w:rsidRPr="00636929" w:rsidRDefault="00BC3918" w:rsidP="002C2678">
      <w:p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36929">
        <w:rPr>
          <w:rFonts w:ascii="Times New Roman" w:hAnsi="Times New Roman" w:cs="Times New Roman"/>
          <w:sz w:val="24"/>
          <w:szCs w:val="24"/>
        </w:rPr>
        <w:t>El proyecto se recomienda en su implementación y se sugiere la aprobación de $10,000 para concluir el estudio financiero en detalle, incluyendo análisis de sensibilidad y riesgo mayores a los presentados en este estudio de factibilidad.</w:t>
      </w:r>
    </w:p>
    <w:sectPr w:rsidR="002C2678" w:rsidRPr="00636929" w:rsidSect="008F104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44F"/>
    <w:multiLevelType w:val="hybridMultilevel"/>
    <w:tmpl w:val="86A84686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3B76838"/>
    <w:multiLevelType w:val="hybridMultilevel"/>
    <w:tmpl w:val="CFFEB89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3ED2"/>
    <w:multiLevelType w:val="multilevel"/>
    <w:tmpl w:val="9A4E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B40E8"/>
    <w:multiLevelType w:val="hybridMultilevel"/>
    <w:tmpl w:val="940298D0"/>
    <w:lvl w:ilvl="0" w:tplc="1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E10AB8B8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1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489961DF"/>
    <w:multiLevelType w:val="multilevel"/>
    <w:tmpl w:val="DF8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9703D5"/>
    <w:multiLevelType w:val="hybridMultilevel"/>
    <w:tmpl w:val="F9606AD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C0F37"/>
    <w:multiLevelType w:val="hybridMultilevel"/>
    <w:tmpl w:val="1A8E3586"/>
    <w:lvl w:ilvl="0" w:tplc="EEBAF53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700048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FC39DA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7A0C69"/>
    <w:multiLevelType w:val="hybridMultilevel"/>
    <w:tmpl w:val="8856CA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2CFB"/>
    <w:multiLevelType w:val="multilevel"/>
    <w:tmpl w:val="CEDAF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 w15:restartNumberingAfterBreak="0">
    <w:nsid w:val="68E32292"/>
    <w:multiLevelType w:val="multilevel"/>
    <w:tmpl w:val="074098F0"/>
    <w:lvl w:ilvl="0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77"/>
        </w:tabs>
        <w:ind w:left="22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85"/>
        </w:tabs>
        <w:ind w:left="2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53"/>
        </w:tabs>
        <w:ind w:left="40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1"/>
        </w:tabs>
        <w:ind w:left="47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37"/>
        </w:tabs>
        <w:ind w:left="65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5"/>
        </w:tabs>
        <w:ind w:left="7605" w:hanging="1800"/>
      </w:pPr>
      <w:rPr>
        <w:rFonts w:hint="default"/>
      </w:rPr>
    </w:lvl>
  </w:abstractNum>
  <w:abstractNum w:abstractNumId="10" w15:restartNumberingAfterBreak="0">
    <w:nsid w:val="6F6D7C80"/>
    <w:multiLevelType w:val="multilevel"/>
    <w:tmpl w:val="2F3C9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1" w15:restartNumberingAfterBreak="0">
    <w:nsid w:val="7CAE6F18"/>
    <w:multiLevelType w:val="hybridMultilevel"/>
    <w:tmpl w:val="8340B1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4308"/>
    <w:multiLevelType w:val="hybridMultilevel"/>
    <w:tmpl w:val="8430CC5E"/>
    <w:lvl w:ilvl="0" w:tplc="A8347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41"/>
    <w:rsid w:val="0003472C"/>
    <w:rsid w:val="00050300"/>
    <w:rsid w:val="0005138F"/>
    <w:rsid w:val="000773AB"/>
    <w:rsid w:val="00087F47"/>
    <w:rsid w:val="000C0983"/>
    <w:rsid w:val="000C6916"/>
    <w:rsid w:val="000C6DD6"/>
    <w:rsid w:val="0010403A"/>
    <w:rsid w:val="0011079D"/>
    <w:rsid w:val="001405CF"/>
    <w:rsid w:val="00164EC4"/>
    <w:rsid w:val="00196A3D"/>
    <w:rsid w:val="001C1311"/>
    <w:rsid w:val="001C7583"/>
    <w:rsid w:val="001F251B"/>
    <w:rsid w:val="001F6CF9"/>
    <w:rsid w:val="0027383B"/>
    <w:rsid w:val="002A29C7"/>
    <w:rsid w:val="002C2678"/>
    <w:rsid w:val="002D30EA"/>
    <w:rsid w:val="002D4F57"/>
    <w:rsid w:val="002F6EEA"/>
    <w:rsid w:val="00306AD4"/>
    <w:rsid w:val="003115FD"/>
    <w:rsid w:val="003137CB"/>
    <w:rsid w:val="0035193C"/>
    <w:rsid w:val="00353CC3"/>
    <w:rsid w:val="00375F0A"/>
    <w:rsid w:val="003B2D7D"/>
    <w:rsid w:val="003C0BB7"/>
    <w:rsid w:val="003D43D4"/>
    <w:rsid w:val="004132E5"/>
    <w:rsid w:val="00415B23"/>
    <w:rsid w:val="0046261C"/>
    <w:rsid w:val="00466947"/>
    <w:rsid w:val="004D70DF"/>
    <w:rsid w:val="004F077B"/>
    <w:rsid w:val="00513C77"/>
    <w:rsid w:val="0053773C"/>
    <w:rsid w:val="00554CFB"/>
    <w:rsid w:val="00577852"/>
    <w:rsid w:val="00581166"/>
    <w:rsid w:val="005A20A3"/>
    <w:rsid w:val="005A53A0"/>
    <w:rsid w:val="005C3D50"/>
    <w:rsid w:val="006155C3"/>
    <w:rsid w:val="00636929"/>
    <w:rsid w:val="00640BCF"/>
    <w:rsid w:val="0064357C"/>
    <w:rsid w:val="00697B22"/>
    <w:rsid w:val="006C0E38"/>
    <w:rsid w:val="006E0FD4"/>
    <w:rsid w:val="006F1433"/>
    <w:rsid w:val="00761608"/>
    <w:rsid w:val="007741E3"/>
    <w:rsid w:val="007C12F7"/>
    <w:rsid w:val="0082423E"/>
    <w:rsid w:val="00872541"/>
    <w:rsid w:val="008A4F06"/>
    <w:rsid w:val="008E03EF"/>
    <w:rsid w:val="008E408E"/>
    <w:rsid w:val="008F1041"/>
    <w:rsid w:val="008F1F53"/>
    <w:rsid w:val="00901092"/>
    <w:rsid w:val="00933006"/>
    <w:rsid w:val="009918A1"/>
    <w:rsid w:val="009A1E01"/>
    <w:rsid w:val="00A35F8C"/>
    <w:rsid w:val="00A6263C"/>
    <w:rsid w:val="00AA22A4"/>
    <w:rsid w:val="00AB412B"/>
    <w:rsid w:val="00AC20B5"/>
    <w:rsid w:val="00B50768"/>
    <w:rsid w:val="00B77CCD"/>
    <w:rsid w:val="00BB5A7F"/>
    <w:rsid w:val="00BC3918"/>
    <w:rsid w:val="00BE2106"/>
    <w:rsid w:val="00BE7F6D"/>
    <w:rsid w:val="00C02A25"/>
    <w:rsid w:val="00C17D70"/>
    <w:rsid w:val="00C737CA"/>
    <w:rsid w:val="00CB076F"/>
    <w:rsid w:val="00CF0A59"/>
    <w:rsid w:val="00D23E9A"/>
    <w:rsid w:val="00D8780B"/>
    <w:rsid w:val="00D91F75"/>
    <w:rsid w:val="00DA206A"/>
    <w:rsid w:val="00DC1572"/>
    <w:rsid w:val="00DC178A"/>
    <w:rsid w:val="00DD48DF"/>
    <w:rsid w:val="00E1478B"/>
    <w:rsid w:val="00E22E15"/>
    <w:rsid w:val="00E2691F"/>
    <w:rsid w:val="00E42861"/>
    <w:rsid w:val="00E44700"/>
    <w:rsid w:val="00E76D69"/>
    <w:rsid w:val="00E849D1"/>
    <w:rsid w:val="00E96AEF"/>
    <w:rsid w:val="00EA57A0"/>
    <w:rsid w:val="00EA7B46"/>
    <w:rsid w:val="00EB2CE6"/>
    <w:rsid w:val="00EE3EB7"/>
    <w:rsid w:val="00F30FFE"/>
    <w:rsid w:val="00F55AFD"/>
    <w:rsid w:val="00F751E5"/>
    <w:rsid w:val="00F922CF"/>
    <w:rsid w:val="00F9304F"/>
    <w:rsid w:val="00F947AF"/>
    <w:rsid w:val="00FD455B"/>
    <w:rsid w:val="00FE1424"/>
    <w:rsid w:val="00FE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BD47F"/>
  <w15:chartTrackingRefBased/>
  <w15:docId w15:val="{4FEB4031-2F19-4DF7-A5F3-A658BBD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D70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1041"/>
    <w:pPr>
      <w:ind w:left="720"/>
      <w:contextualSpacing/>
    </w:pPr>
  </w:style>
  <w:style w:type="paragraph" w:styleId="Sinespaciado">
    <w:name w:val="No Spacing"/>
    <w:uiPriority w:val="1"/>
    <w:qFormat/>
    <w:rsid w:val="005C3D5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4D70D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D70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D70D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F0A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3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table" w:styleId="Tablaconcuadrcula">
    <w:name w:val="Table Grid"/>
    <w:basedOn w:val="Tablanormal"/>
    <w:uiPriority w:val="39"/>
    <w:rsid w:val="00B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D8FC-A701-4287-8238-17B7A9C8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1</Pages>
  <Words>2026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PITTY CASTILLO</dc:creator>
  <cp:keywords/>
  <dc:description/>
  <cp:lastModifiedBy>JOSE ANTONIO PITTY CASTILLO</cp:lastModifiedBy>
  <cp:revision>103</cp:revision>
  <dcterms:created xsi:type="dcterms:W3CDTF">2021-10-17T01:19:00Z</dcterms:created>
  <dcterms:modified xsi:type="dcterms:W3CDTF">2021-12-15T03:06:00Z</dcterms:modified>
</cp:coreProperties>
</file>